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DF" w:rsidRPr="002B2ADF" w:rsidRDefault="00E51D6F" w:rsidP="00A83DD8">
      <w:pPr>
        <w:spacing w:before="0" w:beforeAutospacing="0" w:after="0" w:afterAutospacing="0" w:line="240" w:lineRule="auto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6638925" cy="0"/>
                <wp:effectExtent l="9525" t="9525" r="9525" b="9525"/>
                <wp:wrapNone/>
                <wp:docPr id="5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left:0;text-align:left;margin-left:.75pt;margin-top:9.75pt;width:522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68HwIAAD4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6638925" cy="45085"/>
                <wp:effectExtent l="9525" t="9525" r="9525" b="1206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4508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75pt;margin-top:1.5pt;width:522.75pt;height: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" fillcolor="#030"/>
            </w:pict>
          </mc:Fallback>
        </mc:AlternateContent>
      </w:r>
    </w:p>
    <w:p w:rsidR="00A83DD8" w:rsidRPr="00013FF5" w:rsidRDefault="002B2ADF" w:rsidP="00A83DD8">
      <w:pPr>
        <w:spacing w:before="0" w:beforeAutospacing="0" w:after="0" w:afterAutospacing="0" w:line="240" w:lineRule="auto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9530</wp:posOffset>
            </wp:positionV>
            <wp:extent cx="1695450" cy="790575"/>
            <wp:effectExtent l="19050" t="0" r="0" b="0"/>
            <wp:wrapSquare wrapText="bothSides"/>
            <wp:docPr id="4" name="图片 3" descr="BFAlogo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FAlogo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DD8" w:rsidRPr="00013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FA MEMBERSHIP APPLICATION FORM</w:t>
      </w:r>
    </w:p>
    <w:p w:rsidR="00A83DD8" w:rsidRPr="00465C7D" w:rsidRDefault="00A83DD8" w:rsidP="00223B2C">
      <w:pPr>
        <w:spacing w:before="0" w:beforeAutospacing="0" w:after="0" w:afterAutospacing="0" w:line="240" w:lineRule="auto"/>
        <w:ind w:firstLineChars="350" w:firstLine="984"/>
        <w:jc w:val="left"/>
        <w:rPr>
          <w:rFonts w:ascii="黑体" w:eastAsia="黑体"/>
          <w:b/>
          <w:color w:val="000000" w:themeColor="text1"/>
          <w:sz w:val="28"/>
          <w:szCs w:val="28"/>
        </w:rPr>
      </w:pPr>
      <w:bookmarkStart w:id="0" w:name="_GoBack"/>
      <w:bookmarkEnd w:id="0"/>
      <w:r w:rsidRPr="00465C7D">
        <w:rPr>
          <w:rFonts w:ascii="黑体" w:eastAsia="黑体" w:hint="eastAsia"/>
          <w:b/>
          <w:color w:val="000000" w:themeColor="text1"/>
          <w:sz w:val="28"/>
          <w:szCs w:val="28"/>
        </w:rPr>
        <w:t>博鳌亚洲论坛会员申请表</w:t>
      </w:r>
    </w:p>
    <w:p w:rsidR="00CE52C3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835150</wp:posOffset>
                </wp:positionH>
                <wp:positionV relativeFrom="paragraph">
                  <wp:posOffset>175260</wp:posOffset>
                </wp:positionV>
                <wp:extent cx="6638925" cy="0"/>
                <wp:effectExtent l="12700" t="13335" r="6350" b="5715"/>
                <wp:wrapNone/>
                <wp:docPr id="5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left:0;text-align:left;margin-left:-144.5pt;margin-top:13.8pt;width:522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eb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"/>
            </w:pict>
          </mc:Fallback>
        </mc:AlternateContent>
      </w:r>
    </w:p>
    <w:p w:rsidR="0037050B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32385</wp:posOffset>
                </wp:positionV>
                <wp:extent cx="6638925" cy="36195"/>
                <wp:effectExtent l="12700" t="13335" r="6350" b="7620"/>
                <wp:wrapNone/>
                <wp:docPr id="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619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.25pt;margin-top:2.55pt;width:522.75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" fillcolor="#030"/>
            </w:pict>
          </mc:Fallback>
        </mc:AlternateContent>
      </w:r>
    </w:p>
    <w:p w:rsidR="00991532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99060</wp:posOffset>
                </wp:positionV>
                <wp:extent cx="2552700" cy="288290"/>
                <wp:effectExtent l="12700" t="13335" r="6350" b="12700"/>
                <wp:wrapNone/>
                <wp:docPr id="5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532" w:rsidRPr="00594614" w:rsidRDefault="00594614" w:rsidP="00991532">
                            <w:pPr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594614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Category of Membership </w:t>
                            </w:r>
                            <w:r w:rsidRPr="00594614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申请会员类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3.25pt;margin-top:7.8pt;width:201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" fillcolor="#030">
                <v:textbox>
                  <w:txbxContent>
                    <w:p w:rsidR="00991532" w:rsidRPr="00594614" w:rsidRDefault="00594614" w:rsidP="00991532">
                      <w:pPr>
                        <w:rPr>
                          <w:b/>
                          <w:color w:val="FFFFFF" w:themeColor="background1"/>
                          <w:szCs w:val="21"/>
                        </w:rPr>
                      </w:pPr>
                      <w:r w:rsidRPr="00594614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Category of Membership </w:t>
                      </w:r>
                      <w:r w:rsidRPr="00594614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申请会员类别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532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89230</wp:posOffset>
                </wp:positionV>
                <wp:extent cx="6400800" cy="1921510"/>
                <wp:effectExtent l="3175" t="0" r="0" b="3810"/>
                <wp:wrapNone/>
                <wp:docPr id="4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2151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.25pt;margin-top:14.9pt;width:7in;height:15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" fillcolor="#ccecff" stroked="f"/>
            </w:pict>
          </mc:Fallback>
        </mc:AlternateContent>
      </w:r>
      <w:r w:rsidR="00991532">
        <w:rPr>
          <w:rFonts w:hint="eastAsia"/>
        </w:rPr>
        <w:t xml:space="preserve">   </w:t>
      </w:r>
    </w:p>
    <w:p w:rsidR="001D7205" w:rsidRDefault="00F0655A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C00331" wp14:editId="57476363">
                <wp:simplePos x="0" y="0"/>
                <wp:positionH relativeFrom="column">
                  <wp:posOffset>322580</wp:posOffset>
                </wp:positionH>
                <wp:positionV relativeFrom="paragraph">
                  <wp:posOffset>121920</wp:posOffset>
                </wp:positionV>
                <wp:extent cx="257175" cy="276225"/>
                <wp:effectExtent l="0" t="0" r="28575" b="28575"/>
                <wp:wrapNone/>
                <wp:docPr id="5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5A" w:rsidRDefault="00F0655A" w:rsidP="00F065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25.4pt;margin-top:9.6pt;width:20.2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">
                <v:textbox>
                  <w:txbxContent>
                    <w:p w:rsidR="00F0655A" w:rsidRDefault="00F0655A" w:rsidP="00F065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284C2" wp14:editId="4D9BD826">
                <wp:simplePos x="0" y="0"/>
                <wp:positionH relativeFrom="column">
                  <wp:posOffset>1788795</wp:posOffset>
                </wp:positionH>
                <wp:positionV relativeFrom="paragraph">
                  <wp:posOffset>99060</wp:posOffset>
                </wp:positionV>
                <wp:extent cx="257175" cy="276225"/>
                <wp:effectExtent l="0" t="0" r="28575" b="28575"/>
                <wp:wrapNone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40.85pt;margin-top:7.8pt;width:20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"/>
            </w:pict>
          </mc:Fallback>
        </mc:AlternateContent>
      </w:r>
      <w:r w:rsidR="00B72F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ABB45" wp14:editId="00CF053C">
                <wp:simplePos x="0" y="0"/>
                <wp:positionH relativeFrom="column">
                  <wp:posOffset>3462020</wp:posOffset>
                </wp:positionH>
                <wp:positionV relativeFrom="paragraph">
                  <wp:posOffset>121920</wp:posOffset>
                </wp:positionV>
                <wp:extent cx="257175" cy="276225"/>
                <wp:effectExtent l="0" t="0" r="28575" b="28575"/>
                <wp:wrapNone/>
                <wp:docPr id="4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838" w:rsidRDefault="006A0838" w:rsidP="006A08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72.6pt;margin-top:9.6pt;width:20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">
                <v:textbox>
                  <w:txbxContent>
                    <w:p w:rsidR="006A0838" w:rsidRDefault="006A0838" w:rsidP="006A08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27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0886FF" wp14:editId="5F2FA0F4">
                <wp:simplePos x="0" y="0"/>
                <wp:positionH relativeFrom="column">
                  <wp:posOffset>5082540</wp:posOffset>
                </wp:positionH>
                <wp:positionV relativeFrom="paragraph">
                  <wp:posOffset>121920</wp:posOffset>
                </wp:positionV>
                <wp:extent cx="257175" cy="276225"/>
                <wp:effectExtent l="0" t="0" r="28575" b="28575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400.2pt;margin-top:9.6pt;width:20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"/>
            </w:pict>
          </mc:Fallback>
        </mc:AlternateContent>
      </w:r>
      <w:r w:rsidR="00E51D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D254D" wp14:editId="12CCAF93">
                <wp:simplePos x="0" y="0"/>
                <wp:positionH relativeFrom="column">
                  <wp:posOffset>155575</wp:posOffset>
                </wp:positionH>
                <wp:positionV relativeFrom="paragraph">
                  <wp:posOffset>45720</wp:posOffset>
                </wp:positionV>
                <wp:extent cx="6134100" cy="1781175"/>
                <wp:effectExtent l="12700" t="7620" r="6350" b="11430"/>
                <wp:wrapNone/>
                <wp:docPr id="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7811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1AD" w:rsidRPr="002B2ADF" w:rsidRDefault="00B72FBF" w:rsidP="00F0655A">
                            <w:pPr>
                              <w:spacing w:before="0" w:beforeAutospacing="0" w:after="0" w:afterAutospacing="0" w:line="0" w:lineRule="atLeast"/>
                              <w:ind w:firstLineChars="300" w:firstLine="632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t>Don</w:t>
                            </w:r>
                            <w:r w:rsidR="00223B2C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or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      </w:t>
                            </w:r>
                            <w:r w:rsidR="00F0655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  </w:t>
                            </w:r>
                            <w:r w:rsidR="004171AD" w:rsidRPr="002B2AD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Diamond        </w:t>
                            </w:r>
                            <w:r w:rsidR="00E51D6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F0655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 </w:t>
                            </w:r>
                            <w:r w:rsidR="00E51D6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  </w:t>
                            </w:r>
                            <w:r w:rsidR="006A083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1D7205" w:rsidRPr="002B2ADF">
                              <w:rPr>
                                <w:b/>
                                <w:szCs w:val="21"/>
                              </w:rPr>
                              <w:t>Platinum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  </w:t>
                            </w:r>
                            <w:r w:rsidR="001D7205" w:rsidRPr="002B2AD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 </w:t>
                            </w:r>
                            <w:r w:rsidR="00465C7D" w:rsidRPr="002B2AD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F0655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  </w:t>
                            </w:r>
                            <w:r w:rsidR="00465C7D" w:rsidRPr="002B2AD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  </w:t>
                            </w:r>
                            <w:r w:rsidR="001D7205" w:rsidRPr="002B2ADF">
                              <w:rPr>
                                <w:rFonts w:hint="eastAsia"/>
                                <w:b/>
                                <w:szCs w:val="21"/>
                              </w:rPr>
                              <w:t>Ordinary</w:t>
                            </w:r>
                          </w:p>
                          <w:p w:rsidR="004171AD" w:rsidRDefault="00B871CF" w:rsidP="006673EF">
                            <w:pPr>
                              <w:spacing w:before="0" w:beforeAutospacing="0" w:after="0" w:afterAutospacing="0" w:line="0" w:lineRule="atLeast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    </w:t>
                            </w:r>
                            <w:r w:rsidR="00F0655A" w:rsidRPr="00F0655A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捐助</w:t>
                            </w:r>
                            <w:r w:rsidR="006A083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              </w:t>
                            </w:r>
                            <w:r w:rsidR="00F0655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B72FB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4171AD" w:rsidRPr="00B72FBF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钻石</w:t>
                            </w:r>
                            <w:r w:rsidR="004171AD" w:rsidRPr="002B2AD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 </w:t>
                            </w:r>
                            <w:r w:rsidR="004171AD" w:rsidRPr="002B2ADF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6A0838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4171AD" w:rsidRPr="002B2ADF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F0655A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 xml:space="preserve">   </w:t>
                            </w:r>
                            <w:r w:rsidR="004171AD" w:rsidRPr="002B2ADF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465C7D" w:rsidRPr="002B2ADF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6A0838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E51D6F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 xml:space="preserve">      </w:t>
                            </w:r>
                            <w:r w:rsidR="004171AD" w:rsidRPr="002B2ADF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白金</w:t>
                            </w:r>
                            <w:r w:rsidR="00B72FBF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 xml:space="preserve">         </w:t>
                            </w:r>
                            <w:r w:rsidR="00465C7D" w:rsidRPr="002B2ADF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F0655A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 xml:space="preserve">   </w:t>
                            </w:r>
                            <w:r w:rsidR="00E51D6F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 xml:space="preserve">      </w:t>
                            </w:r>
                            <w:r w:rsidR="001D7205" w:rsidRPr="002B2ADF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普通</w:t>
                            </w:r>
                          </w:p>
                          <w:p w:rsidR="00B871CF" w:rsidRPr="002B2ADF" w:rsidRDefault="00B871CF" w:rsidP="006673EF">
                            <w:pPr>
                              <w:spacing w:before="0" w:beforeAutospacing="0" w:after="0" w:afterAutospacing="0" w:line="0" w:lineRule="atLeast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</w:p>
                          <w:p w:rsidR="00F0655A" w:rsidRDefault="00442852" w:rsidP="00F0655A">
                            <w:pPr>
                              <w:spacing w:before="0" w:beforeAutospacing="0" w:after="0" w:afterAutospacing="0" w:line="0" w:lineRule="atLeast"/>
                              <w:ind w:leftChars="300" w:left="63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F0655A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years /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F0655A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F06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10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year</w:t>
                            </w:r>
                            <w:r w:rsidR="009A7CAB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/ 10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B871CF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F06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6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71CF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0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year</w:t>
                            </w:r>
                            <w:r w:rsidR="009A7CAB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/ 10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6A0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CB0341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05CE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6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4053E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 years / 3</w:t>
                            </w:r>
                            <w:r w:rsidR="0014053E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  <w:p w:rsidR="00B871CF" w:rsidRPr="00843636" w:rsidRDefault="00F0655A" w:rsidP="00F0655A">
                            <w:pPr>
                              <w:spacing w:before="0" w:beforeAutospacing="0" w:after="0" w:afterAutospacing="0" w:line="0" w:lineRule="atLeast"/>
                              <w:ind w:leftChars="300" w:left="6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M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000,000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MB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,000,000</w:t>
                            </w:r>
                            <w:r w:rsidR="00B871CF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A0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B18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0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0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MB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,800,000</w:t>
                            </w:r>
                            <w:r w:rsidR="006A0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5C05CE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20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51D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MB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223B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,000</w:t>
                            </w:r>
                          </w:p>
                          <w:p w:rsidR="00B871CF" w:rsidRPr="00843636" w:rsidRDefault="00B871CF" w:rsidP="00CB1450">
                            <w:pPr>
                              <w:spacing w:before="0" w:beforeAutospacing="0" w:after="0" w:afterAutospacing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7205" w:rsidRPr="00843636" w:rsidRDefault="00B871CF" w:rsidP="00CB1450">
                            <w:pPr>
                              <w:spacing w:before="0" w:beforeAutospacing="0" w:after="0" w:afterAutospacing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2852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 years / 5</w:t>
                            </w:r>
                            <w:r w:rsidR="00442852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 year</w:t>
                            </w:r>
                            <w:r w:rsidR="009A7CAB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/ 5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6A0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B18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B18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A0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20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 year</w:t>
                            </w:r>
                            <w:r w:rsidR="009A7CAB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/ 5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9A7CAB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2E70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14053E" w:rsidRDefault="00B871CF" w:rsidP="00CB1450">
                            <w:pPr>
                              <w:spacing w:before="0" w:beforeAutospacing="0" w:after="0" w:afterAutospacing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MB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223B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0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,000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MB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223B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,0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,000</w:t>
                            </w:r>
                            <w:r w:rsidR="006A0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B18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B18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MB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223B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,2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,000</w:t>
                            </w:r>
                            <w:r w:rsidR="005C05CE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871CF" w:rsidRPr="00843636" w:rsidRDefault="005C05CE" w:rsidP="00CB1450">
                            <w:pPr>
                              <w:spacing w:before="0" w:beforeAutospacing="0" w:after="0" w:afterAutospacing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2E70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871CF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1D7205" w:rsidRPr="00843636" w:rsidRDefault="00442852" w:rsidP="00442852">
                            <w:pPr>
                              <w:spacing w:before="0" w:beforeAutospacing="0" w:after="0" w:afterAutospacing="0" w:line="0" w:lineRule="atLeast"/>
                              <w:ind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 years / 3</w:t>
                            </w:r>
                            <w:r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 year</w:t>
                            </w:r>
                            <w:r w:rsidR="009A7CAB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/ 3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3B18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A7CAB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B18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B18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7CAB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 year</w:t>
                            </w:r>
                            <w:r w:rsidR="009A7CAB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/ 3</w:t>
                            </w:r>
                            <w:r w:rsidR="00CB1450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9A7CAB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2E70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B871CF" w:rsidRPr="00843636" w:rsidRDefault="005C05CE" w:rsidP="00CB1450">
                            <w:pPr>
                              <w:spacing w:before="0" w:beforeAutospacing="0" w:after="0" w:afterAutospacing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275A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MB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223B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,0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,000</w:t>
                            </w:r>
                            <w:r w:rsidR="00442852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3B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MB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223B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,5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,000</w:t>
                            </w:r>
                            <w:r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75A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442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23B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MB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223B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,000</w:t>
                            </w:r>
                            <w:r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2E70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5C05CE" w:rsidRPr="00843636" w:rsidRDefault="005C05CE" w:rsidP="00CB1450">
                            <w:pPr>
                              <w:spacing w:before="0" w:beforeAutospacing="0" w:after="0" w:afterAutospacing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818BC" w:rsidRPr="00843636" w:rsidRDefault="00500DAC" w:rsidP="00CB1450">
                            <w:pPr>
                              <w:spacing w:before="0" w:beforeAutospacing="0" w:after="0" w:afterAutospacing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8818BC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="00B871CF"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2E70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5C05CE" w:rsidRPr="00843636" w:rsidRDefault="005C05CE" w:rsidP="00CB1450">
                            <w:pPr>
                              <w:spacing w:before="0" w:beforeAutospacing="0" w:after="0" w:afterAutospacing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84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1405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1D7205" w:rsidRPr="002B2ADF" w:rsidRDefault="001D7205" w:rsidP="004171AD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4171AD" w:rsidRDefault="004171AD" w:rsidP="004171AD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</w:p>
                          <w:p w:rsidR="004171AD" w:rsidRDefault="004171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12.25pt;margin-top:3.6pt;width:483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" fillcolor="#ccecff" strokecolor="#099" strokeweight="1pt">
                <v:textbox>
                  <w:txbxContent>
                    <w:p w:rsidR="004171AD" w:rsidRPr="002B2ADF" w:rsidRDefault="00B72FBF" w:rsidP="00F0655A">
                      <w:pPr>
                        <w:spacing w:before="0" w:beforeAutospacing="0" w:after="0" w:afterAutospacing="0" w:line="0" w:lineRule="atLeast"/>
                        <w:ind w:firstLineChars="300" w:firstLine="632"/>
                        <w:rPr>
                          <w:b/>
                          <w:szCs w:val="21"/>
                        </w:rPr>
                      </w:pPr>
                      <w:r>
                        <w:rPr>
                          <w:b/>
                          <w:szCs w:val="21"/>
                        </w:rPr>
                        <w:t>Don</w:t>
                      </w:r>
                      <w:r w:rsidR="00223B2C">
                        <w:rPr>
                          <w:rFonts w:hint="eastAsia"/>
                          <w:b/>
                          <w:szCs w:val="21"/>
                        </w:rPr>
                        <w:t xml:space="preserve">or  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       </w:t>
                      </w:r>
                      <w:r w:rsidR="00F0655A">
                        <w:rPr>
                          <w:rFonts w:hint="eastAsia"/>
                          <w:b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   </w:t>
                      </w:r>
                      <w:r w:rsidR="004171AD" w:rsidRPr="002B2ADF">
                        <w:rPr>
                          <w:rFonts w:hint="eastAsia"/>
                          <w:b/>
                          <w:szCs w:val="21"/>
                        </w:rPr>
                        <w:t xml:space="preserve">Diamond        </w:t>
                      </w:r>
                      <w:r w:rsidR="00E51D6F">
                        <w:rPr>
                          <w:rFonts w:hint="eastAsia"/>
                          <w:b/>
                          <w:szCs w:val="21"/>
                        </w:rPr>
                        <w:t xml:space="preserve">  </w:t>
                      </w:r>
                      <w:r w:rsidR="00F0655A">
                        <w:rPr>
                          <w:rFonts w:hint="eastAsia"/>
                          <w:b/>
                          <w:szCs w:val="21"/>
                        </w:rPr>
                        <w:t xml:space="preserve">   </w:t>
                      </w:r>
                      <w:r w:rsidR="00E51D6F">
                        <w:rPr>
                          <w:rFonts w:hint="eastAsia"/>
                          <w:b/>
                          <w:szCs w:val="21"/>
                        </w:rPr>
                        <w:t xml:space="preserve">    </w:t>
                      </w:r>
                      <w:r w:rsidR="006A0838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1D7205" w:rsidRPr="002B2ADF">
                        <w:rPr>
                          <w:b/>
                          <w:szCs w:val="21"/>
                        </w:rPr>
                        <w:t>Platinum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   </w:t>
                      </w:r>
                      <w:r w:rsidR="001D7205" w:rsidRPr="002B2ADF">
                        <w:rPr>
                          <w:rFonts w:hint="eastAsia"/>
                          <w:b/>
                          <w:szCs w:val="21"/>
                        </w:rPr>
                        <w:t xml:space="preserve">   </w:t>
                      </w:r>
                      <w:r w:rsidR="00465C7D" w:rsidRPr="002B2ADF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F0655A">
                        <w:rPr>
                          <w:rFonts w:hint="eastAsia"/>
                          <w:b/>
                          <w:szCs w:val="21"/>
                        </w:rPr>
                        <w:t xml:space="preserve">    </w:t>
                      </w:r>
                      <w:r w:rsidR="00465C7D" w:rsidRPr="002B2ADF">
                        <w:rPr>
                          <w:rFonts w:hint="eastAsia"/>
                          <w:b/>
                          <w:szCs w:val="21"/>
                        </w:rPr>
                        <w:t xml:space="preserve">    </w:t>
                      </w:r>
                      <w:r w:rsidR="001D7205" w:rsidRPr="002B2ADF">
                        <w:rPr>
                          <w:rFonts w:hint="eastAsia"/>
                          <w:b/>
                          <w:szCs w:val="21"/>
                        </w:rPr>
                        <w:t>Ordinary</w:t>
                      </w:r>
                    </w:p>
                    <w:p w:rsidR="004171AD" w:rsidRDefault="00B871CF" w:rsidP="006673EF">
                      <w:pPr>
                        <w:spacing w:before="0" w:beforeAutospacing="0" w:after="0" w:afterAutospacing="0" w:line="0" w:lineRule="atLeast"/>
                        <w:rPr>
                          <w:rFonts w:ascii="黑体" w:eastAsia="黑体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     </w:t>
                      </w:r>
                      <w:r w:rsidR="00F0655A" w:rsidRPr="00F0655A">
                        <w:rPr>
                          <w:rFonts w:ascii="黑体" w:eastAsia="黑体" w:hint="eastAsia"/>
                          <w:b/>
                          <w:szCs w:val="21"/>
                        </w:rPr>
                        <w:t>捐助</w:t>
                      </w:r>
                      <w:r w:rsidR="006A0838">
                        <w:rPr>
                          <w:rFonts w:hint="eastAsia"/>
                          <w:b/>
                          <w:szCs w:val="21"/>
                        </w:rPr>
                        <w:t xml:space="preserve">                </w:t>
                      </w:r>
                      <w:r w:rsidR="00F0655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B72FBF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4171AD" w:rsidRPr="00B72FBF">
                        <w:rPr>
                          <w:rFonts w:ascii="黑体" w:eastAsia="黑体" w:hint="eastAsia"/>
                          <w:b/>
                          <w:szCs w:val="21"/>
                        </w:rPr>
                        <w:t>钻石</w:t>
                      </w:r>
                      <w:r w:rsidR="004171AD" w:rsidRPr="002B2ADF">
                        <w:rPr>
                          <w:rFonts w:hint="eastAsia"/>
                          <w:b/>
                          <w:szCs w:val="21"/>
                        </w:rPr>
                        <w:t xml:space="preserve">   </w:t>
                      </w:r>
                      <w:r w:rsidR="004171AD" w:rsidRPr="002B2ADF">
                        <w:rPr>
                          <w:rFonts w:ascii="黑体" w:eastAsia="黑体" w:hint="eastAsia"/>
                          <w:b/>
                          <w:szCs w:val="21"/>
                        </w:rPr>
                        <w:t xml:space="preserve">  </w:t>
                      </w:r>
                      <w:r w:rsidR="006A0838">
                        <w:rPr>
                          <w:rFonts w:ascii="黑体" w:eastAsia="黑体" w:hint="eastAsia"/>
                          <w:b/>
                          <w:szCs w:val="21"/>
                        </w:rPr>
                        <w:t xml:space="preserve"> </w:t>
                      </w:r>
                      <w:r w:rsidR="004171AD" w:rsidRPr="002B2ADF">
                        <w:rPr>
                          <w:rFonts w:ascii="黑体" w:eastAsia="黑体" w:hint="eastAsia"/>
                          <w:b/>
                          <w:szCs w:val="21"/>
                        </w:rPr>
                        <w:t xml:space="preserve"> </w:t>
                      </w:r>
                      <w:r w:rsidR="00F0655A">
                        <w:rPr>
                          <w:rFonts w:ascii="黑体" w:eastAsia="黑体" w:hint="eastAsia"/>
                          <w:b/>
                          <w:szCs w:val="21"/>
                        </w:rPr>
                        <w:t xml:space="preserve">   </w:t>
                      </w:r>
                      <w:r w:rsidR="004171AD" w:rsidRPr="002B2ADF">
                        <w:rPr>
                          <w:rFonts w:ascii="黑体" w:eastAsia="黑体" w:hint="eastAsia"/>
                          <w:b/>
                          <w:szCs w:val="21"/>
                        </w:rPr>
                        <w:t xml:space="preserve"> </w:t>
                      </w:r>
                      <w:r w:rsidR="00465C7D" w:rsidRPr="002B2ADF">
                        <w:rPr>
                          <w:rFonts w:ascii="黑体" w:eastAsia="黑体" w:hint="eastAsia"/>
                          <w:b/>
                          <w:szCs w:val="21"/>
                        </w:rPr>
                        <w:t xml:space="preserve"> </w:t>
                      </w:r>
                      <w:r w:rsidR="006A0838">
                        <w:rPr>
                          <w:rFonts w:ascii="黑体" w:eastAsia="黑体" w:hint="eastAsia"/>
                          <w:b/>
                          <w:szCs w:val="21"/>
                        </w:rPr>
                        <w:t xml:space="preserve">  </w:t>
                      </w:r>
                      <w:r>
                        <w:rPr>
                          <w:rFonts w:ascii="黑体" w:eastAsia="黑体" w:hint="eastAsia"/>
                          <w:b/>
                          <w:szCs w:val="21"/>
                        </w:rPr>
                        <w:t xml:space="preserve"> </w:t>
                      </w:r>
                      <w:r w:rsidR="00E51D6F">
                        <w:rPr>
                          <w:rFonts w:ascii="黑体" w:eastAsia="黑体" w:hint="eastAsia"/>
                          <w:b/>
                          <w:szCs w:val="21"/>
                        </w:rPr>
                        <w:t xml:space="preserve">      </w:t>
                      </w:r>
                      <w:r w:rsidR="004171AD" w:rsidRPr="002B2ADF">
                        <w:rPr>
                          <w:rFonts w:ascii="黑体" w:eastAsia="黑体" w:hint="eastAsia"/>
                          <w:b/>
                          <w:szCs w:val="21"/>
                        </w:rPr>
                        <w:t>白金</w:t>
                      </w:r>
                      <w:r w:rsidR="00B72FBF">
                        <w:rPr>
                          <w:rFonts w:ascii="黑体" w:eastAsia="黑体" w:hint="eastAsia"/>
                          <w:b/>
                          <w:szCs w:val="21"/>
                        </w:rPr>
                        <w:t xml:space="preserve">         </w:t>
                      </w:r>
                      <w:r w:rsidR="00465C7D" w:rsidRPr="002B2ADF">
                        <w:rPr>
                          <w:rFonts w:ascii="黑体" w:eastAsia="黑体" w:hint="eastAsia"/>
                          <w:b/>
                          <w:szCs w:val="21"/>
                        </w:rPr>
                        <w:t xml:space="preserve">  </w:t>
                      </w:r>
                      <w:r w:rsidR="00F0655A">
                        <w:rPr>
                          <w:rFonts w:ascii="黑体" w:eastAsia="黑体" w:hint="eastAsia"/>
                          <w:b/>
                          <w:szCs w:val="21"/>
                        </w:rPr>
                        <w:t xml:space="preserve">   </w:t>
                      </w:r>
                      <w:r w:rsidR="00E51D6F">
                        <w:rPr>
                          <w:rFonts w:ascii="黑体" w:eastAsia="黑体" w:hint="eastAsia"/>
                          <w:b/>
                          <w:szCs w:val="21"/>
                        </w:rPr>
                        <w:t xml:space="preserve">      </w:t>
                      </w:r>
                      <w:r w:rsidR="001D7205" w:rsidRPr="002B2ADF">
                        <w:rPr>
                          <w:rFonts w:ascii="黑体" w:eastAsia="黑体" w:hint="eastAsia"/>
                          <w:b/>
                          <w:szCs w:val="21"/>
                        </w:rPr>
                        <w:t>普通</w:t>
                      </w:r>
                    </w:p>
                    <w:p w:rsidR="00B871CF" w:rsidRPr="002B2ADF" w:rsidRDefault="00B871CF" w:rsidP="006673EF">
                      <w:pPr>
                        <w:spacing w:before="0" w:beforeAutospacing="0" w:after="0" w:afterAutospacing="0" w:line="0" w:lineRule="atLeast"/>
                        <w:rPr>
                          <w:rFonts w:ascii="黑体" w:eastAsia="黑体"/>
                          <w:b/>
                          <w:szCs w:val="21"/>
                        </w:rPr>
                      </w:pPr>
                    </w:p>
                    <w:p w:rsidR="00F0655A" w:rsidRDefault="00442852" w:rsidP="00F0655A">
                      <w:pPr>
                        <w:spacing w:before="0" w:beforeAutospacing="0" w:after="0" w:afterAutospacing="0" w:line="0" w:lineRule="atLeast"/>
                        <w:ind w:leftChars="300" w:left="63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="00F0655A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years /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="00F0655A" w:rsidRPr="00843636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F0655A"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10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year</w:t>
                      </w:r>
                      <w:r w:rsidR="009A7CAB" w:rsidRPr="00843636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/ 10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B871CF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   </w:t>
                      </w:r>
                      <w:r w:rsidR="00F0655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F0655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871CF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6A0838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year</w:t>
                      </w:r>
                      <w:r w:rsidR="009A7CAB" w:rsidRPr="00843636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/ 10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6A0838">
                        <w:rPr>
                          <w:rFonts w:hint="eastAsia"/>
                          <w:sz w:val="18"/>
                          <w:szCs w:val="18"/>
                        </w:rPr>
                        <w:t xml:space="preserve">       </w:t>
                      </w:r>
                      <w:r w:rsidR="00CB0341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5C05CE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F0655A">
                        <w:rPr>
                          <w:rFonts w:hint="eastAsia"/>
                          <w:sz w:val="18"/>
                          <w:szCs w:val="18"/>
                        </w:rPr>
                        <w:t xml:space="preserve">       </w:t>
                      </w:r>
                      <w:r w:rsidR="0014053E" w:rsidRPr="00843636">
                        <w:rPr>
                          <w:rFonts w:hint="eastAsia"/>
                          <w:sz w:val="18"/>
                          <w:szCs w:val="18"/>
                        </w:rPr>
                        <w:t>3 years / 3</w:t>
                      </w:r>
                      <w:r w:rsidR="0014053E" w:rsidRPr="00843636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</w:p>
                    <w:p w:rsidR="00B871CF" w:rsidRPr="00843636" w:rsidRDefault="00F0655A" w:rsidP="00F0655A">
                      <w:pPr>
                        <w:spacing w:before="0" w:beforeAutospacing="0" w:after="0" w:afterAutospacing="0" w:line="0" w:lineRule="atLeast"/>
                        <w:ind w:leftChars="300" w:left="63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RM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￥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000,000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 xml:space="preserve">           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RMB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￥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3,000,000</w:t>
                      </w:r>
                      <w:r w:rsidR="00B871CF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="006A0838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3B180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6A0838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6A0838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RMB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￥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1,800,000</w:t>
                      </w:r>
                      <w:r w:rsidR="006A0838"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 w:rsidR="005C05CE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9F2013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="00E51D6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RMB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￥</w:t>
                      </w:r>
                      <w:r w:rsidR="00223B2C">
                        <w:rPr>
                          <w:rFonts w:hint="eastAsia"/>
                          <w:sz w:val="18"/>
                          <w:szCs w:val="18"/>
                        </w:rPr>
                        <w:t>30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0,000</w:t>
                      </w:r>
                    </w:p>
                    <w:p w:rsidR="00B871CF" w:rsidRPr="00843636" w:rsidRDefault="00B871CF" w:rsidP="00CB1450">
                      <w:pPr>
                        <w:spacing w:before="0" w:beforeAutospacing="0" w:after="0" w:afterAutospacing="0"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1D7205" w:rsidRPr="00843636" w:rsidRDefault="00B871CF" w:rsidP="00CB1450">
                      <w:pPr>
                        <w:spacing w:before="0" w:beforeAutospacing="0" w:after="0" w:afterAutospacing="0" w:line="0" w:lineRule="atLeast"/>
                        <w:rPr>
                          <w:sz w:val="18"/>
                          <w:szCs w:val="18"/>
                        </w:rPr>
                      </w:pPr>
                      <w:r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442852" w:rsidRPr="00843636">
                        <w:rPr>
                          <w:rFonts w:hint="eastAsia"/>
                          <w:sz w:val="18"/>
                          <w:szCs w:val="18"/>
                        </w:rPr>
                        <w:t>5 years / 5</w:t>
                      </w:r>
                      <w:r w:rsidR="00442852" w:rsidRPr="00843636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>5 year</w:t>
                      </w:r>
                      <w:r w:rsidR="009A7CAB" w:rsidRPr="00843636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/ 5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6A0838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3B1809">
                        <w:rPr>
                          <w:rFonts w:hint="eastAsia"/>
                          <w:sz w:val="18"/>
                          <w:szCs w:val="18"/>
                        </w:rPr>
                        <w:t xml:space="preserve">       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3B1809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6A0838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9F201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>5 year</w:t>
                      </w:r>
                      <w:r w:rsidR="009A7CAB" w:rsidRPr="00843636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/ 5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9A7CAB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</w:t>
                      </w:r>
                      <w:r w:rsidR="002E70EC">
                        <w:rPr>
                          <w:rFonts w:hint="eastAsia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14053E" w:rsidRDefault="00B871CF" w:rsidP="00CB1450">
                      <w:pPr>
                        <w:spacing w:before="0" w:beforeAutospacing="0" w:after="0" w:afterAutospacing="0" w:line="0" w:lineRule="atLeast"/>
                        <w:rPr>
                          <w:sz w:val="18"/>
                          <w:szCs w:val="18"/>
                        </w:rPr>
                      </w:pPr>
                      <w:r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>RMB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>￥</w:t>
                      </w:r>
                      <w:r w:rsidR="00223B2C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>,0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>00,000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 xml:space="preserve">            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RMB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￥</w:t>
                      </w:r>
                      <w:r w:rsidR="00223B2C">
                        <w:rPr>
                          <w:rFonts w:hint="eastAsia"/>
                          <w:sz w:val="18"/>
                          <w:szCs w:val="18"/>
                        </w:rPr>
                        <w:t>2,0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00,000</w:t>
                      </w:r>
                      <w:r w:rsidR="006A0838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="003B1809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3B1809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RMB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￥</w:t>
                      </w:r>
                      <w:r w:rsidR="00223B2C">
                        <w:rPr>
                          <w:rFonts w:hint="eastAsia"/>
                          <w:sz w:val="18"/>
                          <w:szCs w:val="18"/>
                        </w:rPr>
                        <w:t>1,2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00,000</w:t>
                      </w:r>
                      <w:r w:rsidR="005C05CE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871CF" w:rsidRPr="00843636" w:rsidRDefault="005C05CE" w:rsidP="00CB1450">
                      <w:pPr>
                        <w:spacing w:before="0" w:beforeAutospacing="0" w:after="0" w:afterAutospacing="0" w:line="0" w:lineRule="atLeast"/>
                        <w:rPr>
                          <w:sz w:val="18"/>
                          <w:szCs w:val="18"/>
                        </w:rPr>
                      </w:pPr>
                      <w:r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</w:t>
                      </w:r>
                      <w:r w:rsidR="002E70EC">
                        <w:rPr>
                          <w:rFonts w:hint="eastAsia"/>
                          <w:sz w:val="18"/>
                          <w:szCs w:val="18"/>
                        </w:rPr>
                        <w:t xml:space="preserve">       </w:t>
                      </w:r>
                      <w:r w:rsidR="00B871CF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1D7205" w:rsidRPr="00843636" w:rsidRDefault="00442852" w:rsidP="00442852">
                      <w:pPr>
                        <w:spacing w:before="0" w:beforeAutospacing="0" w:after="0" w:afterAutospacing="0" w:line="0" w:lineRule="atLeast"/>
                        <w:ind w:firstLineChars="350" w:firstLine="630"/>
                        <w:rPr>
                          <w:sz w:val="18"/>
                          <w:szCs w:val="18"/>
                        </w:rPr>
                      </w:pPr>
                      <w:r w:rsidRPr="00843636">
                        <w:rPr>
                          <w:rFonts w:hint="eastAsia"/>
                          <w:sz w:val="18"/>
                          <w:szCs w:val="18"/>
                        </w:rPr>
                        <w:t>3 years / 3</w:t>
                      </w:r>
                      <w:r w:rsidRPr="00843636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>3 year</w:t>
                      </w:r>
                      <w:r w:rsidR="009A7CAB" w:rsidRPr="00843636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/ 3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3B1809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9A7CAB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3B1809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="003B180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9A7CAB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>3 year</w:t>
                      </w:r>
                      <w:r w:rsidR="009A7CAB" w:rsidRPr="00843636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/ 3</w:t>
                      </w:r>
                      <w:r w:rsidR="00CB1450" w:rsidRPr="00843636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9A7CAB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</w:t>
                      </w:r>
                      <w:r w:rsidR="002E70EC">
                        <w:rPr>
                          <w:rFonts w:hint="eastAsia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B871CF" w:rsidRPr="00843636" w:rsidRDefault="005C05CE" w:rsidP="00CB1450">
                      <w:pPr>
                        <w:spacing w:before="0" w:beforeAutospacing="0" w:after="0" w:afterAutospacing="0" w:line="0" w:lineRule="atLeast"/>
                        <w:rPr>
                          <w:sz w:val="18"/>
                          <w:szCs w:val="18"/>
                        </w:rPr>
                      </w:pPr>
                      <w:r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 w:rsidR="00275A3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>RMB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>￥</w:t>
                      </w:r>
                      <w:r w:rsidR="00223B2C">
                        <w:rPr>
                          <w:rFonts w:hint="eastAsia"/>
                          <w:sz w:val="18"/>
                          <w:szCs w:val="18"/>
                        </w:rPr>
                        <w:t>3,0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>00,000</w:t>
                      </w:r>
                      <w:r w:rsidR="00442852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223B2C">
                        <w:rPr>
                          <w:rFonts w:hint="eastAsia"/>
                          <w:sz w:val="18"/>
                          <w:szCs w:val="18"/>
                        </w:rPr>
                        <w:t xml:space="preserve">           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RMB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￥</w:t>
                      </w:r>
                      <w:r w:rsidR="00223B2C">
                        <w:rPr>
                          <w:rFonts w:hint="eastAsia"/>
                          <w:sz w:val="18"/>
                          <w:szCs w:val="18"/>
                        </w:rPr>
                        <w:t>1,5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00,000</w:t>
                      </w:r>
                      <w:r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="00275A3B"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="00442852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223B2C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RMB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￥</w:t>
                      </w:r>
                      <w:r w:rsidR="00223B2C">
                        <w:rPr>
                          <w:rFonts w:hint="eastAsia"/>
                          <w:sz w:val="18"/>
                          <w:szCs w:val="18"/>
                        </w:rPr>
                        <w:t>9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>00,000</w:t>
                      </w:r>
                      <w:r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</w:t>
                      </w:r>
                      <w:r w:rsidR="002E70EC"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5C05CE" w:rsidRPr="00843636" w:rsidRDefault="005C05CE" w:rsidP="00CB1450">
                      <w:pPr>
                        <w:spacing w:before="0" w:beforeAutospacing="0" w:after="0" w:afterAutospacing="0"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8818BC" w:rsidRPr="00843636" w:rsidRDefault="00500DAC" w:rsidP="00CB1450">
                      <w:pPr>
                        <w:spacing w:before="0" w:beforeAutospacing="0" w:after="0" w:afterAutospacing="0" w:line="0" w:lineRule="atLeast"/>
                        <w:rPr>
                          <w:sz w:val="18"/>
                          <w:szCs w:val="18"/>
                        </w:rPr>
                      </w:pPr>
                      <w:r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         </w:t>
                      </w:r>
                      <w:r w:rsidR="008818BC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         </w:t>
                      </w:r>
                      <w:r w:rsidR="00B871CF"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</w:t>
                      </w:r>
                      <w:r w:rsidR="002E70EC">
                        <w:rPr>
                          <w:rFonts w:hint="eastAsia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5C05CE" w:rsidRPr="00843636" w:rsidRDefault="005C05CE" w:rsidP="00CB1450">
                      <w:pPr>
                        <w:spacing w:before="0" w:beforeAutospacing="0" w:after="0" w:afterAutospacing="0" w:line="0" w:lineRule="atLeast"/>
                        <w:rPr>
                          <w:sz w:val="18"/>
                          <w:szCs w:val="18"/>
                        </w:rPr>
                      </w:pPr>
                      <w:r w:rsidRPr="00843636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14053E"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1D7205" w:rsidRPr="002B2ADF" w:rsidRDefault="001D7205" w:rsidP="004171AD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4171AD" w:rsidRDefault="004171AD" w:rsidP="004171AD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</w:p>
                    <w:p w:rsidR="004171AD" w:rsidRDefault="004171AD"/>
                  </w:txbxContent>
                </v:textbox>
              </v:rect>
            </w:pict>
          </mc:Fallback>
        </mc:AlternateContent>
      </w:r>
    </w:p>
    <w:p w:rsidR="001D7205" w:rsidRDefault="001D7205" w:rsidP="00CE52C3">
      <w:pPr>
        <w:spacing w:before="0" w:beforeAutospacing="0" w:after="0" w:afterAutospacing="0" w:line="240" w:lineRule="auto"/>
      </w:pPr>
    </w:p>
    <w:p w:rsidR="001D7205" w:rsidRDefault="001D7205" w:rsidP="00CE52C3">
      <w:pPr>
        <w:spacing w:before="0" w:beforeAutospacing="0" w:after="0" w:afterAutospacing="0" w:line="240" w:lineRule="auto"/>
      </w:pPr>
    </w:p>
    <w:p w:rsidR="001D7205" w:rsidRDefault="00442852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150223" wp14:editId="29FFE1EA">
                <wp:simplePos x="0" y="0"/>
                <wp:positionH relativeFrom="column">
                  <wp:posOffset>5162550</wp:posOffset>
                </wp:positionH>
                <wp:positionV relativeFrom="paragraph">
                  <wp:posOffset>41910</wp:posOffset>
                </wp:positionV>
                <wp:extent cx="152400" cy="161925"/>
                <wp:effectExtent l="0" t="0" r="19050" b="28575"/>
                <wp:wrapNone/>
                <wp:docPr id="4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left:0;text-align:left;margin-left:406.5pt;margin-top:3.3pt;width:12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vdHwIAAD4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945E59" wp14:editId="12F45B45">
                <wp:simplePos x="0" y="0"/>
                <wp:positionH relativeFrom="column">
                  <wp:posOffset>1891665</wp:posOffset>
                </wp:positionH>
                <wp:positionV relativeFrom="paragraph">
                  <wp:posOffset>26670</wp:posOffset>
                </wp:positionV>
                <wp:extent cx="152400" cy="161925"/>
                <wp:effectExtent l="0" t="0" r="19050" b="28575"/>
                <wp:wrapNone/>
                <wp:docPr id="4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left:0;text-align:left;margin-left:148.95pt;margin-top:2.1pt;width:12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oCHgIAAD0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"/>
            </w:pict>
          </mc:Fallback>
        </mc:AlternateContent>
      </w:r>
      <w:r w:rsidR="00F0655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5E1EF0" wp14:editId="0CD5B1DC">
                <wp:simplePos x="0" y="0"/>
                <wp:positionH relativeFrom="column">
                  <wp:posOffset>395605</wp:posOffset>
                </wp:positionH>
                <wp:positionV relativeFrom="paragraph">
                  <wp:posOffset>30480</wp:posOffset>
                </wp:positionV>
                <wp:extent cx="152400" cy="161925"/>
                <wp:effectExtent l="0" t="0" r="19050" b="28575"/>
                <wp:wrapNone/>
                <wp:docPr id="6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left:0;text-align:left;margin-left:31.15pt;margin-top:2.4pt;width:12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"/>
            </w:pict>
          </mc:Fallback>
        </mc:AlternateContent>
      </w:r>
      <w:r w:rsidR="006A083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384DA1" wp14:editId="6006F9EB">
                <wp:simplePos x="0" y="0"/>
                <wp:positionH relativeFrom="column">
                  <wp:posOffset>3506470</wp:posOffset>
                </wp:positionH>
                <wp:positionV relativeFrom="paragraph">
                  <wp:posOffset>26670</wp:posOffset>
                </wp:positionV>
                <wp:extent cx="152400" cy="161925"/>
                <wp:effectExtent l="0" t="0" r="19050" b="28575"/>
                <wp:wrapNone/>
                <wp:docPr id="4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left:0;text-align:left;margin-left:276.1pt;margin-top:2.1pt;width:12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ztHgIAAD4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"/>
            </w:pict>
          </mc:Fallback>
        </mc:AlternateContent>
      </w:r>
    </w:p>
    <w:p w:rsidR="001D7205" w:rsidRDefault="001D7205" w:rsidP="00CE52C3">
      <w:pPr>
        <w:spacing w:before="0" w:beforeAutospacing="0" w:after="0" w:afterAutospacing="0" w:line="240" w:lineRule="auto"/>
      </w:pPr>
    </w:p>
    <w:p w:rsidR="001D7205" w:rsidRDefault="00442852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424C1A" wp14:editId="236E7476">
                <wp:simplePos x="0" y="0"/>
                <wp:positionH relativeFrom="column">
                  <wp:posOffset>3506470</wp:posOffset>
                </wp:positionH>
                <wp:positionV relativeFrom="paragraph">
                  <wp:posOffset>78105</wp:posOffset>
                </wp:positionV>
                <wp:extent cx="152400" cy="161925"/>
                <wp:effectExtent l="0" t="0" r="19050" b="28575"/>
                <wp:wrapNone/>
                <wp:docPr id="4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left:0;text-align:left;margin-left:276.1pt;margin-top:6.15pt;width:12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0uHwIAAD4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76A5D0" wp14:editId="65C3F952">
                <wp:simplePos x="0" y="0"/>
                <wp:positionH relativeFrom="column">
                  <wp:posOffset>1889760</wp:posOffset>
                </wp:positionH>
                <wp:positionV relativeFrom="paragraph">
                  <wp:posOffset>78105</wp:posOffset>
                </wp:positionV>
                <wp:extent cx="152400" cy="161925"/>
                <wp:effectExtent l="0" t="0" r="19050" b="28575"/>
                <wp:wrapNone/>
                <wp:docPr id="4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left:0;text-align:left;margin-left:148.8pt;margin-top:6.15pt;width:12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/fnHgIAAD4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40BA0C" wp14:editId="102E307C">
                <wp:simplePos x="0" y="0"/>
                <wp:positionH relativeFrom="column">
                  <wp:posOffset>395605</wp:posOffset>
                </wp:positionH>
                <wp:positionV relativeFrom="paragraph">
                  <wp:posOffset>76200</wp:posOffset>
                </wp:positionV>
                <wp:extent cx="152400" cy="161925"/>
                <wp:effectExtent l="0" t="0" r="19050" b="28575"/>
                <wp:wrapNone/>
                <wp:docPr id="6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left:0;text-align:left;margin-left:31.15pt;margin-top:6pt;width:12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2wHwIAAD4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"/>
            </w:pict>
          </mc:Fallback>
        </mc:AlternateContent>
      </w:r>
      <w:r w:rsidR="001D7205">
        <w:rPr>
          <w:rFonts w:hint="eastAsia"/>
        </w:rPr>
        <w:t xml:space="preserve">  </w:t>
      </w:r>
    </w:p>
    <w:p w:rsidR="001D7205" w:rsidRDefault="00A83DD8" w:rsidP="00CE52C3">
      <w:pPr>
        <w:spacing w:before="0" w:beforeAutospacing="0" w:after="0" w:afterAutospacing="0" w:line="240" w:lineRule="auto"/>
      </w:pPr>
      <w:r>
        <w:rPr>
          <w:rFonts w:hint="eastAsia"/>
        </w:rPr>
        <w:t xml:space="preserve">  </w:t>
      </w:r>
    </w:p>
    <w:p w:rsidR="001D7205" w:rsidRDefault="00223B2C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CE8283" wp14:editId="3B719C7A">
                <wp:simplePos x="0" y="0"/>
                <wp:positionH relativeFrom="column">
                  <wp:posOffset>3527425</wp:posOffset>
                </wp:positionH>
                <wp:positionV relativeFrom="paragraph">
                  <wp:posOffset>127635</wp:posOffset>
                </wp:positionV>
                <wp:extent cx="152400" cy="161925"/>
                <wp:effectExtent l="0" t="0" r="19050" b="28575"/>
                <wp:wrapNone/>
                <wp:docPr id="3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left:0;text-align:left;margin-left:277.75pt;margin-top:10.05pt;width:12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jUHwIAAD4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ED01D5" wp14:editId="0D6C1782">
                <wp:simplePos x="0" y="0"/>
                <wp:positionH relativeFrom="column">
                  <wp:posOffset>1895475</wp:posOffset>
                </wp:positionH>
                <wp:positionV relativeFrom="paragraph">
                  <wp:posOffset>127635</wp:posOffset>
                </wp:positionV>
                <wp:extent cx="152400" cy="161925"/>
                <wp:effectExtent l="0" t="0" r="19050" b="28575"/>
                <wp:wrapNone/>
                <wp:docPr id="3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left:0;text-align:left;margin-left:149.25pt;margin-top:10.05pt;width:12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16HwIAAD4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"/>
            </w:pict>
          </mc:Fallback>
        </mc:AlternateContent>
      </w:r>
      <w:r w:rsidR="0044285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C65F1C" wp14:editId="4E3B862B">
                <wp:simplePos x="0" y="0"/>
                <wp:positionH relativeFrom="column">
                  <wp:posOffset>397510</wp:posOffset>
                </wp:positionH>
                <wp:positionV relativeFrom="paragraph">
                  <wp:posOffset>102870</wp:posOffset>
                </wp:positionV>
                <wp:extent cx="152400" cy="161925"/>
                <wp:effectExtent l="0" t="0" r="19050" b="28575"/>
                <wp:wrapNone/>
                <wp:docPr id="6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left:0;text-align:left;margin-left:31.3pt;margin-top:8.1pt;width:12pt;height:1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"/>
            </w:pict>
          </mc:Fallback>
        </mc:AlternateContent>
      </w:r>
    </w:p>
    <w:p w:rsidR="001D7205" w:rsidRDefault="001D7205" w:rsidP="00CE52C3">
      <w:pPr>
        <w:spacing w:before="0" w:beforeAutospacing="0" w:after="0" w:afterAutospacing="0" w:line="240" w:lineRule="auto"/>
      </w:pPr>
    </w:p>
    <w:p w:rsidR="001D7205" w:rsidRDefault="001D7205" w:rsidP="00CE52C3">
      <w:pPr>
        <w:spacing w:before="0" w:beforeAutospacing="0" w:after="0" w:afterAutospacing="0" w:line="240" w:lineRule="auto"/>
      </w:pPr>
    </w:p>
    <w:p w:rsidR="001D7205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35890</wp:posOffset>
                </wp:positionV>
                <wp:extent cx="3806825" cy="288290"/>
                <wp:effectExtent l="12700" t="12065" r="9525" b="13970"/>
                <wp:wrapNone/>
                <wp:docPr id="3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8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205" w:rsidRPr="00594614" w:rsidRDefault="001D7205" w:rsidP="001D7205">
                            <w:pPr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594614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ompany / Organization Applicant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/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社团申请人资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0" style="position:absolute;left:0;text-align:left;margin-left:3.25pt;margin-top:10.7pt;width:299.7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" fillcolor="#030">
                <v:textbox>
                  <w:txbxContent>
                    <w:p w:rsidR="001D7205" w:rsidRPr="00594614" w:rsidRDefault="001D7205" w:rsidP="001D7205">
                      <w:pPr>
                        <w:rPr>
                          <w:b/>
                          <w:color w:val="FFFFFF" w:themeColor="background1"/>
                          <w:szCs w:val="21"/>
                        </w:rPr>
                      </w:pPr>
                      <w:r w:rsidRPr="00594614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ompany / Organization Applicant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公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/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社团申请人资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7205" w:rsidRDefault="001D7205" w:rsidP="00CE52C3">
      <w:pPr>
        <w:spacing w:before="0" w:beforeAutospacing="0" w:after="0" w:afterAutospacing="0" w:line="240" w:lineRule="auto"/>
      </w:pPr>
    </w:p>
    <w:p w:rsidR="001D7205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97155</wp:posOffset>
                </wp:positionV>
                <wp:extent cx="4772025" cy="857250"/>
                <wp:effectExtent l="9525" t="11430" r="9525" b="7620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C7D" w:rsidRDefault="00465C7D" w:rsidP="00465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left:0;text-align:left;margin-left:123pt;margin-top:7.65pt;width:375.7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" fillcolor="white [3212]" strokecolor="#099">
                <v:textbox>
                  <w:txbxContent>
                    <w:p w:rsidR="00465C7D" w:rsidRDefault="00465C7D" w:rsidP="00465C7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97155</wp:posOffset>
                </wp:positionV>
                <wp:extent cx="1362075" cy="857250"/>
                <wp:effectExtent l="9525" t="11430" r="9525" b="7620"/>
                <wp:wrapNone/>
                <wp:docPr id="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572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C7D" w:rsidRPr="001941B5" w:rsidRDefault="001941B5" w:rsidP="006673E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941B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ompany/</w:t>
                            </w:r>
                            <w:r w:rsidRPr="001941B5">
                              <w:rPr>
                                <w:b/>
                                <w:sz w:val="18"/>
                                <w:szCs w:val="18"/>
                              </w:rPr>
                              <w:t>Organization</w:t>
                            </w:r>
                            <w:r w:rsidR="001A5C1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41B5">
                              <w:rPr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  <w:r w:rsidR="001A5C1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in Chinese and/or English</w:t>
                            </w:r>
                          </w:p>
                          <w:p w:rsidR="00465C7D" w:rsidRPr="001A5C1D" w:rsidRDefault="001A5C1D" w:rsidP="001A5C1D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5C1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公司</w:t>
                            </w:r>
                            <w:r w:rsidRPr="001A5C1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社团名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中英文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65C7D" w:rsidRDefault="00465C7D" w:rsidP="00465C7D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465C7D" w:rsidRPr="004171AD" w:rsidRDefault="00465C7D" w:rsidP="00465C7D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465C7D" w:rsidRDefault="00465C7D" w:rsidP="00465C7D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465C7D" w:rsidRDefault="00465C7D" w:rsidP="00465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left:0;text-align:left;margin-left:15.75pt;margin-top:7.65pt;width:107.2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" fillcolor="#ccecff" strokecolor="#099">
                <v:textbox>
                  <w:txbxContent>
                    <w:p w:rsidR="00465C7D" w:rsidRPr="001941B5" w:rsidRDefault="001941B5" w:rsidP="006673EF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1941B5">
                        <w:rPr>
                          <w:rFonts w:hint="eastAsia"/>
                          <w:b/>
                          <w:sz w:val="18"/>
                          <w:szCs w:val="18"/>
                        </w:rPr>
                        <w:t>Company/</w:t>
                      </w:r>
                      <w:r w:rsidRPr="001941B5">
                        <w:rPr>
                          <w:b/>
                          <w:sz w:val="18"/>
                          <w:szCs w:val="18"/>
                        </w:rPr>
                        <w:t>Organization</w:t>
                      </w:r>
                      <w:r w:rsidR="001A5C1D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941B5">
                        <w:rPr>
                          <w:b/>
                          <w:sz w:val="18"/>
                          <w:szCs w:val="18"/>
                        </w:rPr>
                        <w:t>Name</w:t>
                      </w:r>
                      <w:r w:rsidR="001A5C1D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in Chinese and/or English</w:t>
                      </w:r>
                    </w:p>
                    <w:p w:rsidR="00465C7D" w:rsidRPr="001A5C1D" w:rsidRDefault="001A5C1D" w:rsidP="001A5C1D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1A5C1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公司</w:t>
                      </w:r>
                      <w:r w:rsidRPr="001A5C1D">
                        <w:rPr>
                          <w:rFonts w:hint="eastAsia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社团名称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中英文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465C7D" w:rsidRDefault="00465C7D" w:rsidP="00465C7D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465C7D" w:rsidRPr="004171AD" w:rsidRDefault="00465C7D" w:rsidP="00465C7D">
                      <w:pPr>
                        <w:spacing w:before="0" w:beforeAutospacing="0" w:after="0" w:afterAutospacing="0" w:line="240" w:lineRule="auto"/>
                      </w:pPr>
                    </w:p>
                    <w:p w:rsidR="00465C7D" w:rsidRDefault="00465C7D" w:rsidP="00465C7D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465C7D" w:rsidRDefault="00465C7D" w:rsidP="00465C7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7940</wp:posOffset>
                </wp:positionV>
                <wp:extent cx="6400800" cy="2419350"/>
                <wp:effectExtent l="3175" t="0" r="0" b="635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4193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3.25pt;margin-top:2.2pt;width:7in;height:19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" fillcolor="#ccecff" stroked="f"/>
            </w:pict>
          </mc:Fallback>
        </mc:AlternateContent>
      </w:r>
    </w:p>
    <w:p w:rsidR="001D7205" w:rsidRDefault="001D7205" w:rsidP="00CE52C3">
      <w:pPr>
        <w:spacing w:before="0" w:beforeAutospacing="0" w:after="0" w:afterAutospacing="0" w:line="240" w:lineRule="auto"/>
      </w:pPr>
    </w:p>
    <w:p w:rsidR="001D7205" w:rsidRDefault="001D7205" w:rsidP="00CE52C3">
      <w:pPr>
        <w:spacing w:before="0" w:beforeAutospacing="0" w:after="0" w:afterAutospacing="0" w:line="240" w:lineRule="auto"/>
      </w:pP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0480</wp:posOffset>
                </wp:positionV>
                <wp:extent cx="1200150" cy="447675"/>
                <wp:effectExtent l="9525" t="11430" r="9525" b="762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37" w:rsidRPr="006673EF" w:rsidRDefault="00607D37" w:rsidP="006673E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07D37" w:rsidRDefault="00607D37" w:rsidP="00607D37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607D37" w:rsidRPr="004171AD" w:rsidRDefault="00607D37" w:rsidP="00607D37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607D37" w:rsidRDefault="00607D37" w:rsidP="00607D37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607D37" w:rsidRDefault="00607D37" w:rsidP="00607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left:0;text-align:left;margin-left:404.25pt;margin-top:2.4pt;width:94.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" fillcolor="white [3212]" strokecolor="#099">
                <v:textbox>
                  <w:txbxContent>
                    <w:p w:rsidR="00607D37" w:rsidRPr="006673EF" w:rsidRDefault="00607D37" w:rsidP="006673EF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07D37" w:rsidRDefault="00607D37" w:rsidP="00607D37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607D37" w:rsidRPr="004171AD" w:rsidRDefault="00607D37" w:rsidP="00607D37">
                      <w:pPr>
                        <w:spacing w:before="0" w:beforeAutospacing="0" w:after="0" w:afterAutospacing="0" w:line="240" w:lineRule="auto"/>
                      </w:pPr>
                    </w:p>
                    <w:p w:rsidR="00607D37" w:rsidRDefault="00607D37" w:rsidP="00607D37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607D37" w:rsidRDefault="00607D37" w:rsidP="00607D3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30480</wp:posOffset>
                </wp:positionV>
                <wp:extent cx="619125" cy="447675"/>
                <wp:effectExtent l="9525" t="11430" r="9525" b="762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476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37" w:rsidRPr="00465C7D" w:rsidRDefault="00607D37" w:rsidP="006673E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Position</w:t>
                            </w:r>
                          </w:p>
                          <w:p w:rsidR="00607D37" w:rsidRPr="006673EF" w:rsidRDefault="00607D37" w:rsidP="006673E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73E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职务</w:t>
                            </w:r>
                          </w:p>
                          <w:p w:rsidR="00607D37" w:rsidRDefault="00607D37" w:rsidP="00607D37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607D37" w:rsidRDefault="00607D37" w:rsidP="00607D37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607D37" w:rsidRPr="004171AD" w:rsidRDefault="00607D37" w:rsidP="00607D37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607D37" w:rsidRDefault="00607D37" w:rsidP="00607D37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607D37" w:rsidRDefault="00607D37" w:rsidP="00607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355.5pt;margin-top:2.4pt;width:48.7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" fillcolor="#ccecff" strokecolor="#099">
                <v:textbox>
                  <w:txbxContent>
                    <w:p w:rsidR="00607D37" w:rsidRPr="00465C7D" w:rsidRDefault="00607D37" w:rsidP="006673EF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Position</w:t>
                      </w:r>
                    </w:p>
                    <w:p w:rsidR="00607D37" w:rsidRPr="006673EF" w:rsidRDefault="00607D37" w:rsidP="006673EF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6673EF">
                        <w:rPr>
                          <w:rFonts w:hint="eastAsia"/>
                          <w:b/>
                          <w:sz w:val="18"/>
                          <w:szCs w:val="18"/>
                        </w:rPr>
                        <w:t>职务</w:t>
                      </w:r>
                    </w:p>
                    <w:p w:rsidR="00607D37" w:rsidRDefault="00607D37" w:rsidP="00607D37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607D37" w:rsidRDefault="00607D37" w:rsidP="00607D37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607D37" w:rsidRPr="004171AD" w:rsidRDefault="00607D37" w:rsidP="00607D37">
                      <w:pPr>
                        <w:spacing w:before="0" w:beforeAutospacing="0" w:after="0" w:afterAutospacing="0" w:line="240" w:lineRule="auto"/>
                      </w:pPr>
                    </w:p>
                    <w:p w:rsidR="00607D37" w:rsidRDefault="00607D37" w:rsidP="00607D37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607D37" w:rsidRDefault="00607D37" w:rsidP="00607D3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0480</wp:posOffset>
                </wp:positionV>
                <wp:extent cx="2886075" cy="447675"/>
                <wp:effectExtent l="9525" t="11430" r="9525" b="762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37" w:rsidRPr="006673EF" w:rsidRDefault="00607D37" w:rsidP="006673E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07D37" w:rsidRDefault="00607D37" w:rsidP="00607D37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607D37" w:rsidRPr="004171AD" w:rsidRDefault="00607D37" w:rsidP="00607D37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607D37" w:rsidRDefault="00607D37" w:rsidP="00607D37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607D37" w:rsidRDefault="00607D37" w:rsidP="00607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5" style="position:absolute;left:0;text-align:left;margin-left:123.75pt;margin-top:2.4pt;width:227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" fillcolor="white [3212]" strokecolor="#099">
                <v:textbox>
                  <w:txbxContent>
                    <w:p w:rsidR="00607D37" w:rsidRPr="006673EF" w:rsidRDefault="00607D37" w:rsidP="006673EF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07D37" w:rsidRDefault="00607D37" w:rsidP="00607D37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607D37" w:rsidRPr="004171AD" w:rsidRDefault="00607D37" w:rsidP="00607D37">
                      <w:pPr>
                        <w:spacing w:before="0" w:beforeAutospacing="0" w:after="0" w:afterAutospacing="0" w:line="240" w:lineRule="auto"/>
                      </w:pPr>
                    </w:p>
                    <w:p w:rsidR="00607D37" w:rsidRDefault="00607D37" w:rsidP="00607D37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607D37" w:rsidRDefault="00607D37" w:rsidP="00607D3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0480</wp:posOffset>
                </wp:positionV>
                <wp:extent cx="1362075" cy="447675"/>
                <wp:effectExtent l="9525" t="11430" r="9525" b="762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C7D" w:rsidRPr="00465C7D" w:rsidRDefault="00465C7D" w:rsidP="006673E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5C7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ame of Chief Executive</w:t>
                            </w:r>
                          </w:p>
                          <w:p w:rsidR="00465C7D" w:rsidRPr="006673EF" w:rsidRDefault="00465C7D" w:rsidP="006673E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73E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负责人姓名</w:t>
                            </w:r>
                          </w:p>
                          <w:p w:rsidR="00465C7D" w:rsidRDefault="00465C7D" w:rsidP="00465C7D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465C7D" w:rsidRDefault="00465C7D" w:rsidP="00465C7D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465C7D" w:rsidRPr="004171AD" w:rsidRDefault="00465C7D" w:rsidP="00465C7D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465C7D" w:rsidRDefault="00465C7D" w:rsidP="00465C7D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465C7D" w:rsidRDefault="00465C7D" w:rsidP="00465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6" style="position:absolute;left:0;text-align:left;margin-left:16.5pt;margin-top:2.4pt;width:107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" fillcolor="#ccecff" strokecolor="#099">
                <v:textbox>
                  <w:txbxContent>
                    <w:p w:rsidR="00465C7D" w:rsidRPr="00465C7D" w:rsidRDefault="00465C7D" w:rsidP="006673EF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465C7D">
                        <w:rPr>
                          <w:rFonts w:hint="eastAsia"/>
                          <w:b/>
                          <w:sz w:val="18"/>
                          <w:szCs w:val="18"/>
                        </w:rPr>
                        <w:t>Name of Chief Executive</w:t>
                      </w:r>
                    </w:p>
                    <w:p w:rsidR="00465C7D" w:rsidRPr="006673EF" w:rsidRDefault="00465C7D" w:rsidP="006673EF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6673EF">
                        <w:rPr>
                          <w:rFonts w:hint="eastAsia"/>
                          <w:b/>
                          <w:sz w:val="18"/>
                          <w:szCs w:val="18"/>
                        </w:rPr>
                        <w:t>负责人姓名</w:t>
                      </w:r>
                    </w:p>
                    <w:p w:rsidR="00465C7D" w:rsidRDefault="00465C7D" w:rsidP="00465C7D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465C7D" w:rsidRDefault="00465C7D" w:rsidP="00465C7D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465C7D" w:rsidRPr="004171AD" w:rsidRDefault="00465C7D" w:rsidP="00465C7D">
                      <w:pPr>
                        <w:spacing w:before="0" w:beforeAutospacing="0" w:after="0" w:afterAutospacing="0" w:line="240" w:lineRule="auto"/>
                      </w:pPr>
                    </w:p>
                    <w:p w:rsidR="00465C7D" w:rsidRDefault="00465C7D" w:rsidP="00465C7D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465C7D" w:rsidRDefault="00465C7D" w:rsidP="00465C7D"/>
                  </w:txbxContent>
                </v:textbox>
              </v:rect>
            </w:pict>
          </mc:Fallback>
        </mc:AlternateContent>
      </w: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39065</wp:posOffset>
                </wp:positionV>
                <wp:extent cx="1819275" cy="838200"/>
                <wp:effectExtent l="9525" t="5715" r="9525" b="13335"/>
                <wp:wrapNone/>
                <wp:docPr id="2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1B" w:rsidRPr="00353D1B" w:rsidRDefault="00353D1B" w:rsidP="006673E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53D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Chop and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uthorized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Signature</w:t>
                            </w:r>
                          </w:p>
                          <w:p w:rsidR="00353D1B" w:rsidRPr="006673EF" w:rsidRDefault="00353D1B" w:rsidP="006673E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73E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法人代表盖章签字</w:t>
                            </w:r>
                          </w:p>
                          <w:p w:rsidR="00353D1B" w:rsidRPr="004171AD" w:rsidRDefault="00353D1B" w:rsidP="00353D1B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353D1B" w:rsidRDefault="00353D1B" w:rsidP="00353D1B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353D1B" w:rsidRDefault="00353D1B" w:rsidP="00353D1B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353D1B" w:rsidRDefault="00353D1B" w:rsidP="00353D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7" style="position:absolute;left:0;text-align:left;margin-left:355.5pt;margin-top:10.95pt;width:143.25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" fillcolor="white [3212]" strokecolor="#099">
                <v:textbox>
                  <w:txbxContent>
                    <w:p w:rsidR="00353D1B" w:rsidRPr="00353D1B" w:rsidRDefault="00353D1B" w:rsidP="006673EF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353D1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Chop and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uthorized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Signature</w:t>
                      </w:r>
                    </w:p>
                    <w:p w:rsidR="00353D1B" w:rsidRPr="006673EF" w:rsidRDefault="00353D1B" w:rsidP="006673EF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6673EF">
                        <w:rPr>
                          <w:rFonts w:hint="eastAsia"/>
                          <w:b/>
                          <w:sz w:val="18"/>
                          <w:szCs w:val="18"/>
                        </w:rPr>
                        <w:t>法人代表盖章签字</w:t>
                      </w:r>
                    </w:p>
                    <w:p w:rsidR="00353D1B" w:rsidRPr="004171AD" w:rsidRDefault="00353D1B" w:rsidP="00353D1B">
                      <w:pPr>
                        <w:spacing w:before="0" w:beforeAutospacing="0" w:after="0" w:afterAutospacing="0" w:line="240" w:lineRule="auto"/>
                      </w:pPr>
                    </w:p>
                    <w:p w:rsidR="00353D1B" w:rsidRDefault="00353D1B" w:rsidP="00353D1B">
                      <w:pPr>
                        <w:spacing w:before="0" w:beforeAutospacing="0" w:after="0" w:afterAutospacing="0" w:line="240" w:lineRule="auto"/>
                      </w:pPr>
                    </w:p>
                    <w:p w:rsidR="00353D1B" w:rsidRDefault="00353D1B" w:rsidP="00353D1B">
                      <w:pPr>
                        <w:spacing w:before="0" w:beforeAutospacing="0" w:after="0" w:afterAutospacing="0" w:line="240" w:lineRule="auto"/>
                      </w:pPr>
                    </w:p>
                    <w:p w:rsidR="00353D1B" w:rsidRDefault="00353D1B" w:rsidP="00353D1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9065</wp:posOffset>
                </wp:positionV>
                <wp:extent cx="2886075" cy="838200"/>
                <wp:effectExtent l="9525" t="5715" r="9525" b="13335"/>
                <wp:wrapNone/>
                <wp:docPr id="2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37" w:rsidRDefault="00607D37" w:rsidP="00607D37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607D37" w:rsidRDefault="00607D37" w:rsidP="00607D37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607D37" w:rsidRPr="004171AD" w:rsidRDefault="00607D37" w:rsidP="00607D37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607D37" w:rsidRDefault="00607D37" w:rsidP="00607D37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353D1B" w:rsidRDefault="00353D1B" w:rsidP="00607D37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607D37" w:rsidRDefault="00607D37" w:rsidP="00607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left:0;text-align:left;margin-left:123.75pt;margin-top:10.95pt;width:227.2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" fillcolor="white [3212]" strokecolor="#099">
                <v:textbox>
                  <w:txbxContent>
                    <w:p w:rsidR="00607D37" w:rsidRDefault="00607D37" w:rsidP="00607D37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607D37" w:rsidRDefault="00607D37" w:rsidP="00607D37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607D37" w:rsidRPr="004171AD" w:rsidRDefault="00607D37" w:rsidP="00607D37">
                      <w:pPr>
                        <w:spacing w:before="0" w:beforeAutospacing="0" w:after="0" w:afterAutospacing="0" w:line="240" w:lineRule="auto"/>
                      </w:pPr>
                    </w:p>
                    <w:p w:rsidR="00607D37" w:rsidRDefault="00607D37" w:rsidP="00607D37">
                      <w:pPr>
                        <w:spacing w:before="0" w:beforeAutospacing="0" w:after="0" w:afterAutospacing="0" w:line="240" w:lineRule="auto"/>
                      </w:pPr>
                    </w:p>
                    <w:p w:rsidR="00353D1B" w:rsidRDefault="00353D1B" w:rsidP="00607D37">
                      <w:pPr>
                        <w:spacing w:before="0" w:beforeAutospacing="0" w:after="0" w:afterAutospacing="0" w:line="240" w:lineRule="auto"/>
                      </w:pPr>
                    </w:p>
                    <w:p w:rsidR="00607D37" w:rsidRDefault="00607D37" w:rsidP="00607D3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39065</wp:posOffset>
                </wp:positionV>
                <wp:extent cx="1362075" cy="838200"/>
                <wp:effectExtent l="9525" t="5715" r="9525" b="13335"/>
                <wp:wrapNone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382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37" w:rsidRPr="00465C7D" w:rsidRDefault="009E1866" w:rsidP="006673E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usiness Sco</w:t>
                            </w:r>
                            <w:r w:rsidR="00607D3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607D37" w:rsidRPr="006673EF" w:rsidRDefault="00607D37" w:rsidP="006673E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73E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业务范围</w:t>
                            </w:r>
                          </w:p>
                          <w:p w:rsidR="00607D37" w:rsidRDefault="00607D37" w:rsidP="00607D37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607D37" w:rsidRPr="004171AD" w:rsidRDefault="00607D37" w:rsidP="00607D37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607D37" w:rsidRDefault="00607D37" w:rsidP="00607D37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607D37" w:rsidRDefault="00607D37" w:rsidP="00607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left:0;text-align:left;margin-left:16.5pt;margin-top:10.95pt;width:107.2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" fillcolor="#ccecff" strokecolor="#099">
                <v:textbox>
                  <w:txbxContent>
                    <w:p w:rsidR="00607D37" w:rsidRPr="00465C7D" w:rsidRDefault="009E1866" w:rsidP="006673EF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Business Sco</w:t>
                      </w:r>
                      <w:r w:rsidR="00607D37">
                        <w:rPr>
                          <w:rFonts w:hint="eastAsia"/>
                          <w:b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e</w:t>
                      </w:r>
                    </w:p>
                    <w:p w:rsidR="00607D37" w:rsidRPr="006673EF" w:rsidRDefault="00607D37" w:rsidP="006673EF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6673EF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业务范围</w:t>
                      </w:r>
                    </w:p>
                    <w:p w:rsidR="00607D37" w:rsidRDefault="00607D37" w:rsidP="00607D37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607D37" w:rsidRPr="004171AD" w:rsidRDefault="00607D37" w:rsidP="00607D37">
                      <w:pPr>
                        <w:spacing w:before="0" w:beforeAutospacing="0" w:after="0" w:afterAutospacing="0" w:line="240" w:lineRule="auto"/>
                      </w:pPr>
                    </w:p>
                    <w:p w:rsidR="00607D37" w:rsidRDefault="00607D37" w:rsidP="00607D37">
                      <w:pPr>
                        <w:spacing w:before="0" w:beforeAutospacing="0" w:after="0" w:afterAutospacing="0" w:line="240" w:lineRule="auto"/>
                      </w:pPr>
                    </w:p>
                    <w:p w:rsidR="00607D37" w:rsidRDefault="00607D37" w:rsidP="00607D37"/>
                  </w:txbxContent>
                </v:textbox>
              </v:rect>
            </w:pict>
          </mc:Fallback>
        </mc:AlternateContent>
      </w: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77165</wp:posOffset>
                </wp:positionV>
                <wp:extent cx="2066925" cy="288290"/>
                <wp:effectExtent l="12700" t="5715" r="6350" b="10795"/>
                <wp:wrapNone/>
                <wp:docPr id="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86A" w:rsidRPr="00594614" w:rsidRDefault="00164F35" w:rsidP="002E086A">
                            <w:pPr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Contact 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  <w:t>Information</w:t>
                            </w:r>
                            <w:r w:rsidR="002E086A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通讯</w:t>
                            </w:r>
                            <w:r w:rsidR="002E086A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资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40" style="position:absolute;left:0;text-align:left;margin-left:3.25pt;margin-top:13.95pt;width:162.75pt;height:2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" fillcolor="#030">
                <v:textbox>
                  <w:txbxContent>
                    <w:p w:rsidR="002E086A" w:rsidRPr="00594614" w:rsidRDefault="00164F35" w:rsidP="002E086A">
                      <w:pPr>
                        <w:rPr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Contact </w:t>
                      </w:r>
                      <w:r>
                        <w:rPr>
                          <w:b/>
                          <w:color w:val="FFFFFF" w:themeColor="background1"/>
                          <w:szCs w:val="21"/>
                        </w:rPr>
                        <w:t>Information</w:t>
                      </w:r>
                      <w:r w:rsidR="002E086A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通讯</w:t>
                      </w:r>
                      <w:r w:rsidR="002E086A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资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33350</wp:posOffset>
                </wp:positionV>
                <wp:extent cx="1895475" cy="352425"/>
                <wp:effectExtent l="9525" t="9525" r="9525" b="9525"/>
                <wp:wrapNone/>
                <wp:docPr id="2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FD7" w:rsidRDefault="00826FD7" w:rsidP="00826FD7">
                            <w:pPr>
                              <w:spacing w:before="0" w:beforeAutospacing="0" w:after="0" w:afterAutospacing="0" w:line="0" w:lineRule="atLeast"/>
                              <w:rPr>
                                <w:szCs w:val="21"/>
                              </w:rPr>
                            </w:pPr>
                          </w:p>
                          <w:p w:rsidR="00826FD7" w:rsidRDefault="00826FD7" w:rsidP="00826FD7">
                            <w:pPr>
                              <w:spacing w:before="0" w:beforeAutospacing="0" w:after="0" w:afterAutospacing="0" w:line="0" w:lineRule="atLeast"/>
                              <w:rPr>
                                <w:szCs w:val="21"/>
                              </w:rPr>
                            </w:pPr>
                          </w:p>
                          <w:p w:rsidR="00826FD7" w:rsidRPr="004171AD" w:rsidRDefault="00826FD7" w:rsidP="00826FD7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826FD7" w:rsidRDefault="00826FD7" w:rsidP="00826FD7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826FD7" w:rsidRDefault="00826FD7" w:rsidP="00826F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41" style="position:absolute;left:0;text-align:left;margin-left:349.5pt;margin-top:10.5pt;width:149.25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" fillcolor="white [3212]" strokecolor="#099">
                <v:textbox>
                  <w:txbxContent>
                    <w:p w:rsidR="00826FD7" w:rsidRDefault="00826FD7" w:rsidP="00826FD7">
                      <w:pPr>
                        <w:spacing w:before="0" w:beforeAutospacing="0" w:after="0" w:afterAutospacing="0" w:line="0" w:lineRule="atLeast"/>
                        <w:rPr>
                          <w:szCs w:val="21"/>
                        </w:rPr>
                      </w:pPr>
                    </w:p>
                    <w:p w:rsidR="00826FD7" w:rsidRDefault="00826FD7" w:rsidP="00826FD7">
                      <w:pPr>
                        <w:spacing w:before="0" w:beforeAutospacing="0" w:after="0" w:afterAutospacing="0" w:line="0" w:lineRule="atLeast"/>
                        <w:rPr>
                          <w:szCs w:val="21"/>
                        </w:rPr>
                      </w:pPr>
                    </w:p>
                    <w:p w:rsidR="00826FD7" w:rsidRPr="004171AD" w:rsidRDefault="00826FD7" w:rsidP="00826FD7">
                      <w:pPr>
                        <w:spacing w:before="0" w:beforeAutospacing="0" w:after="0" w:afterAutospacing="0" w:line="240" w:lineRule="auto"/>
                      </w:pPr>
                    </w:p>
                    <w:p w:rsidR="00826FD7" w:rsidRDefault="00826FD7" w:rsidP="00826FD7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826FD7" w:rsidRDefault="00826FD7" w:rsidP="00826FD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33350</wp:posOffset>
                </wp:positionV>
                <wp:extent cx="1133475" cy="352425"/>
                <wp:effectExtent l="9525" t="9525" r="9525" b="9525"/>
                <wp:wrapNone/>
                <wp:docPr id="2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FD7" w:rsidRPr="00465C7D" w:rsidRDefault="00826FD7" w:rsidP="00826FD7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Position</w:t>
                            </w:r>
                          </w:p>
                          <w:p w:rsidR="00826FD7" w:rsidRPr="006673EF" w:rsidRDefault="00826FD7" w:rsidP="00826FD7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73E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职务</w:t>
                            </w:r>
                          </w:p>
                          <w:p w:rsidR="00826FD7" w:rsidRDefault="00826FD7" w:rsidP="00826FD7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826FD7" w:rsidRDefault="00826FD7" w:rsidP="00826FD7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826FD7" w:rsidRPr="004171AD" w:rsidRDefault="00826FD7" w:rsidP="00826FD7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826FD7" w:rsidRDefault="00826FD7" w:rsidP="00826FD7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826FD7" w:rsidRDefault="00826FD7" w:rsidP="00826F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42" style="position:absolute;left:0;text-align:left;margin-left:260.25pt;margin-top:10.5pt;width:89.25pt;height:27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" fillcolor="#ccecff" strokecolor="#099">
                <v:textbox>
                  <w:txbxContent>
                    <w:p w:rsidR="00826FD7" w:rsidRPr="00465C7D" w:rsidRDefault="00826FD7" w:rsidP="00826FD7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Position</w:t>
                      </w:r>
                    </w:p>
                    <w:p w:rsidR="00826FD7" w:rsidRPr="006673EF" w:rsidRDefault="00826FD7" w:rsidP="00826FD7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6673EF">
                        <w:rPr>
                          <w:rFonts w:hint="eastAsia"/>
                          <w:b/>
                          <w:sz w:val="18"/>
                          <w:szCs w:val="18"/>
                        </w:rPr>
                        <w:t>职务</w:t>
                      </w:r>
                    </w:p>
                    <w:p w:rsidR="00826FD7" w:rsidRDefault="00826FD7" w:rsidP="00826FD7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826FD7" w:rsidRDefault="00826FD7" w:rsidP="00826FD7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826FD7" w:rsidRPr="004171AD" w:rsidRDefault="00826FD7" w:rsidP="00826FD7">
                      <w:pPr>
                        <w:spacing w:before="0" w:beforeAutospacing="0" w:after="0" w:afterAutospacing="0" w:line="240" w:lineRule="auto"/>
                      </w:pPr>
                    </w:p>
                    <w:p w:rsidR="00826FD7" w:rsidRDefault="00826FD7" w:rsidP="00826FD7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826FD7" w:rsidRDefault="00826FD7" w:rsidP="00826FD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33350</wp:posOffset>
                </wp:positionV>
                <wp:extent cx="1933575" cy="352425"/>
                <wp:effectExtent l="9525" t="9525" r="9525" b="9525"/>
                <wp:wrapNone/>
                <wp:docPr id="2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35" w:rsidRDefault="00164F35" w:rsidP="00164F35">
                            <w:pPr>
                              <w:spacing w:before="0" w:beforeAutospacing="0" w:after="0" w:afterAutospacing="0" w:line="0" w:lineRule="atLeast"/>
                              <w:rPr>
                                <w:szCs w:val="21"/>
                              </w:rPr>
                            </w:pPr>
                          </w:p>
                          <w:p w:rsidR="00164F35" w:rsidRDefault="00164F35" w:rsidP="00164F35">
                            <w:pPr>
                              <w:spacing w:before="0" w:beforeAutospacing="0" w:after="0" w:afterAutospacing="0" w:line="0" w:lineRule="atLeast"/>
                              <w:rPr>
                                <w:szCs w:val="21"/>
                              </w:rPr>
                            </w:pPr>
                          </w:p>
                          <w:p w:rsidR="00164F35" w:rsidRPr="004171AD" w:rsidRDefault="00164F35" w:rsidP="00164F35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164F35" w:rsidRDefault="00164F35" w:rsidP="00164F35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164F35" w:rsidRDefault="00164F35" w:rsidP="00164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3" style="position:absolute;left:0;text-align:left;margin-left:105pt;margin-top:10.5pt;width:152.2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" fillcolor="white [3212]" strokecolor="#099">
                <v:textbox>
                  <w:txbxContent>
                    <w:p w:rsidR="00164F35" w:rsidRDefault="00164F35" w:rsidP="00164F35">
                      <w:pPr>
                        <w:spacing w:before="0" w:beforeAutospacing="0" w:after="0" w:afterAutospacing="0" w:line="0" w:lineRule="atLeast"/>
                        <w:rPr>
                          <w:szCs w:val="21"/>
                        </w:rPr>
                      </w:pPr>
                    </w:p>
                    <w:p w:rsidR="00164F35" w:rsidRDefault="00164F35" w:rsidP="00164F35">
                      <w:pPr>
                        <w:spacing w:before="0" w:beforeAutospacing="0" w:after="0" w:afterAutospacing="0" w:line="0" w:lineRule="atLeast"/>
                        <w:rPr>
                          <w:szCs w:val="21"/>
                        </w:rPr>
                      </w:pPr>
                    </w:p>
                    <w:p w:rsidR="00164F35" w:rsidRPr="004171AD" w:rsidRDefault="00164F35" w:rsidP="00164F35">
                      <w:pPr>
                        <w:spacing w:before="0" w:beforeAutospacing="0" w:after="0" w:afterAutospacing="0" w:line="240" w:lineRule="auto"/>
                      </w:pPr>
                    </w:p>
                    <w:p w:rsidR="00164F35" w:rsidRDefault="00164F35" w:rsidP="00164F35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164F35" w:rsidRDefault="00164F35" w:rsidP="00164F3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33350</wp:posOffset>
                </wp:positionV>
                <wp:extent cx="1133475" cy="352425"/>
                <wp:effectExtent l="9525" t="9525" r="9525" b="9525"/>
                <wp:wrapNone/>
                <wp:docPr id="2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35" w:rsidRPr="00465C7D" w:rsidRDefault="00FC721F" w:rsidP="00164F35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ontact Person</w:t>
                            </w:r>
                          </w:p>
                          <w:p w:rsidR="00164F35" w:rsidRPr="003700FD" w:rsidRDefault="00FC721F" w:rsidP="00164F35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联系人</w:t>
                            </w:r>
                          </w:p>
                          <w:p w:rsidR="00164F35" w:rsidRDefault="00164F35" w:rsidP="00164F35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164F35" w:rsidRDefault="00164F35" w:rsidP="00164F35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164F35" w:rsidRPr="004171AD" w:rsidRDefault="00164F35" w:rsidP="00164F35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164F35" w:rsidRDefault="00164F35" w:rsidP="00164F35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164F35" w:rsidRDefault="00164F35" w:rsidP="00164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4" style="position:absolute;left:0;text-align:left;margin-left:16.5pt;margin-top:10.5pt;width:89.2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" fillcolor="#ccecff" strokecolor="#099">
                <v:textbox>
                  <w:txbxContent>
                    <w:p w:rsidR="00164F35" w:rsidRPr="00465C7D" w:rsidRDefault="00FC721F" w:rsidP="00164F35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Contact Person</w:t>
                      </w:r>
                    </w:p>
                    <w:p w:rsidR="00164F35" w:rsidRPr="003700FD" w:rsidRDefault="00FC721F" w:rsidP="00164F35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联系人</w:t>
                      </w:r>
                    </w:p>
                    <w:p w:rsidR="00164F35" w:rsidRDefault="00164F35" w:rsidP="00164F35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164F35" w:rsidRDefault="00164F35" w:rsidP="00164F35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164F35" w:rsidRPr="004171AD" w:rsidRDefault="00164F35" w:rsidP="00164F35">
                      <w:pPr>
                        <w:spacing w:before="0" w:beforeAutospacing="0" w:after="0" w:afterAutospacing="0" w:line="240" w:lineRule="auto"/>
                      </w:pPr>
                    </w:p>
                    <w:p w:rsidR="00164F35" w:rsidRDefault="00164F35" w:rsidP="00164F35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164F35" w:rsidRDefault="00164F35" w:rsidP="00164F3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69215</wp:posOffset>
                </wp:positionV>
                <wp:extent cx="6400800" cy="1711960"/>
                <wp:effectExtent l="3175" t="2540" r="0" b="0"/>
                <wp:wrapNone/>
                <wp:docPr id="2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71196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left:0;text-align:left;margin-left:3.25pt;margin-top:5.45pt;width:7in;height:13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" fillcolor="#ccecff" stroked="f"/>
            </w:pict>
          </mc:Fallback>
        </mc:AlternateContent>
      </w: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37160</wp:posOffset>
                </wp:positionV>
                <wp:extent cx="1895475" cy="352425"/>
                <wp:effectExtent l="9525" t="13335" r="9525" b="5715"/>
                <wp:wrapNone/>
                <wp:docPr id="2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FD7" w:rsidRDefault="00826FD7" w:rsidP="00826FD7">
                            <w:pPr>
                              <w:spacing w:before="0" w:beforeAutospacing="0" w:after="0" w:afterAutospacing="0" w:line="0" w:lineRule="atLeast"/>
                              <w:rPr>
                                <w:szCs w:val="21"/>
                              </w:rPr>
                            </w:pPr>
                          </w:p>
                          <w:p w:rsidR="00826FD7" w:rsidRDefault="00826FD7" w:rsidP="00826FD7">
                            <w:pPr>
                              <w:spacing w:before="0" w:beforeAutospacing="0" w:after="0" w:afterAutospacing="0" w:line="0" w:lineRule="atLeast"/>
                              <w:rPr>
                                <w:szCs w:val="21"/>
                              </w:rPr>
                            </w:pPr>
                          </w:p>
                          <w:p w:rsidR="00826FD7" w:rsidRPr="004171AD" w:rsidRDefault="00826FD7" w:rsidP="00826FD7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826FD7" w:rsidRDefault="00826FD7" w:rsidP="00826FD7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826FD7" w:rsidRDefault="00826FD7" w:rsidP="00826F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5" style="position:absolute;left:0;text-align:left;margin-left:350.25pt;margin-top:10.8pt;width:149.25pt;height:27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" fillcolor="white [3212]" strokecolor="#099">
                <v:textbox>
                  <w:txbxContent>
                    <w:p w:rsidR="00826FD7" w:rsidRDefault="00826FD7" w:rsidP="00826FD7">
                      <w:pPr>
                        <w:spacing w:before="0" w:beforeAutospacing="0" w:after="0" w:afterAutospacing="0" w:line="0" w:lineRule="atLeast"/>
                        <w:rPr>
                          <w:szCs w:val="21"/>
                        </w:rPr>
                      </w:pPr>
                    </w:p>
                    <w:p w:rsidR="00826FD7" w:rsidRDefault="00826FD7" w:rsidP="00826FD7">
                      <w:pPr>
                        <w:spacing w:before="0" w:beforeAutospacing="0" w:after="0" w:afterAutospacing="0" w:line="0" w:lineRule="atLeast"/>
                        <w:rPr>
                          <w:szCs w:val="21"/>
                        </w:rPr>
                      </w:pPr>
                    </w:p>
                    <w:p w:rsidR="00826FD7" w:rsidRPr="004171AD" w:rsidRDefault="00826FD7" w:rsidP="00826FD7">
                      <w:pPr>
                        <w:spacing w:before="0" w:beforeAutospacing="0" w:after="0" w:afterAutospacing="0" w:line="240" w:lineRule="auto"/>
                      </w:pPr>
                    </w:p>
                    <w:p w:rsidR="00826FD7" w:rsidRDefault="00826FD7" w:rsidP="00826FD7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826FD7" w:rsidRDefault="00826FD7" w:rsidP="00826FD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37160</wp:posOffset>
                </wp:positionV>
                <wp:extent cx="1133475" cy="352425"/>
                <wp:effectExtent l="9525" t="13335" r="9525" b="5715"/>
                <wp:wrapNone/>
                <wp:docPr id="1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21F" w:rsidRPr="00465C7D" w:rsidRDefault="00FC721F" w:rsidP="00FC721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  <w:p w:rsidR="00FC721F" w:rsidRPr="003700FD" w:rsidRDefault="00FC721F" w:rsidP="00FC721F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传真号码</w:t>
                            </w:r>
                          </w:p>
                          <w:p w:rsidR="00FC721F" w:rsidRDefault="00FC721F" w:rsidP="00FC721F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FC721F" w:rsidRDefault="00FC721F" w:rsidP="00FC721F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FC721F" w:rsidRPr="004171AD" w:rsidRDefault="00FC721F" w:rsidP="00FC721F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FC721F" w:rsidRDefault="00FC721F" w:rsidP="00FC721F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FC721F" w:rsidRDefault="00FC721F" w:rsidP="00FC7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6" style="position:absolute;left:0;text-align:left;margin-left:260.25pt;margin-top:10.8pt;width:89.2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" fillcolor="#ccecff" strokecolor="#099">
                <v:textbox>
                  <w:txbxContent>
                    <w:p w:rsidR="00FC721F" w:rsidRPr="00465C7D" w:rsidRDefault="00FC721F" w:rsidP="00FC721F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</w:p>
                    <w:p w:rsidR="00FC721F" w:rsidRPr="003700FD" w:rsidRDefault="00FC721F" w:rsidP="00FC721F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传真号码</w:t>
                      </w:r>
                    </w:p>
                    <w:p w:rsidR="00FC721F" w:rsidRDefault="00FC721F" w:rsidP="00FC721F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FC721F" w:rsidRDefault="00FC721F" w:rsidP="00FC721F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FC721F" w:rsidRPr="004171AD" w:rsidRDefault="00FC721F" w:rsidP="00FC721F">
                      <w:pPr>
                        <w:spacing w:before="0" w:beforeAutospacing="0" w:after="0" w:afterAutospacing="0" w:line="240" w:lineRule="auto"/>
                      </w:pPr>
                    </w:p>
                    <w:p w:rsidR="00FC721F" w:rsidRDefault="00FC721F" w:rsidP="00FC721F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FC721F" w:rsidRDefault="00FC721F" w:rsidP="00FC721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37160</wp:posOffset>
                </wp:positionV>
                <wp:extent cx="1933575" cy="352425"/>
                <wp:effectExtent l="9525" t="13335" r="9525" b="5715"/>
                <wp:wrapNone/>
                <wp:docPr id="1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35" w:rsidRDefault="00164F35" w:rsidP="00164F35">
                            <w:pPr>
                              <w:spacing w:before="0" w:beforeAutospacing="0" w:after="0" w:afterAutospacing="0" w:line="0" w:lineRule="atLeast"/>
                              <w:rPr>
                                <w:szCs w:val="21"/>
                              </w:rPr>
                            </w:pPr>
                          </w:p>
                          <w:p w:rsidR="00164F35" w:rsidRDefault="00164F35" w:rsidP="00164F35">
                            <w:pPr>
                              <w:spacing w:before="0" w:beforeAutospacing="0" w:after="0" w:afterAutospacing="0" w:line="0" w:lineRule="atLeast"/>
                              <w:rPr>
                                <w:szCs w:val="21"/>
                              </w:rPr>
                            </w:pPr>
                          </w:p>
                          <w:p w:rsidR="00164F35" w:rsidRPr="004171AD" w:rsidRDefault="00164F35" w:rsidP="00164F35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164F35" w:rsidRDefault="00164F35" w:rsidP="00164F35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164F35" w:rsidRDefault="00164F35" w:rsidP="00164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7" style="position:absolute;left:0;text-align:left;margin-left:105pt;margin-top:10.8pt;width:152.2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" fillcolor="white [3212]" strokecolor="#099">
                <v:textbox>
                  <w:txbxContent>
                    <w:p w:rsidR="00164F35" w:rsidRDefault="00164F35" w:rsidP="00164F35">
                      <w:pPr>
                        <w:spacing w:before="0" w:beforeAutospacing="0" w:after="0" w:afterAutospacing="0" w:line="0" w:lineRule="atLeast"/>
                        <w:rPr>
                          <w:szCs w:val="21"/>
                        </w:rPr>
                      </w:pPr>
                    </w:p>
                    <w:p w:rsidR="00164F35" w:rsidRDefault="00164F35" w:rsidP="00164F35">
                      <w:pPr>
                        <w:spacing w:before="0" w:beforeAutospacing="0" w:after="0" w:afterAutospacing="0" w:line="0" w:lineRule="atLeast"/>
                        <w:rPr>
                          <w:szCs w:val="21"/>
                        </w:rPr>
                      </w:pPr>
                    </w:p>
                    <w:p w:rsidR="00164F35" w:rsidRPr="004171AD" w:rsidRDefault="00164F35" w:rsidP="00164F35">
                      <w:pPr>
                        <w:spacing w:before="0" w:beforeAutospacing="0" w:after="0" w:afterAutospacing="0" w:line="240" w:lineRule="auto"/>
                      </w:pPr>
                    </w:p>
                    <w:p w:rsidR="00164F35" w:rsidRDefault="00164F35" w:rsidP="00164F35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164F35" w:rsidRDefault="00164F35" w:rsidP="00164F3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37160</wp:posOffset>
                </wp:positionV>
                <wp:extent cx="1133475" cy="352425"/>
                <wp:effectExtent l="9525" t="13335" r="9525" b="5715"/>
                <wp:wrapNone/>
                <wp:docPr id="1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35" w:rsidRPr="00465C7D" w:rsidRDefault="00FC721F" w:rsidP="00164F35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Telephone</w:t>
                            </w:r>
                          </w:p>
                          <w:p w:rsidR="00164F35" w:rsidRPr="003700FD" w:rsidRDefault="00FC721F" w:rsidP="00164F35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联系电话</w:t>
                            </w:r>
                          </w:p>
                          <w:p w:rsidR="00164F35" w:rsidRDefault="00164F35" w:rsidP="00164F35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164F35" w:rsidRDefault="00164F35" w:rsidP="00164F35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164F35" w:rsidRPr="004171AD" w:rsidRDefault="00164F35" w:rsidP="00164F35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164F35" w:rsidRDefault="00164F35" w:rsidP="00164F35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164F35" w:rsidRDefault="00164F35" w:rsidP="00164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8" style="position:absolute;left:0;text-align:left;margin-left:15.75pt;margin-top:10.8pt;width:89.2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" fillcolor="#ccecff" strokecolor="#099">
                <v:textbox>
                  <w:txbxContent>
                    <w:p w:rsidR="00164F35" w:rsidRPr="00465C7D" w:rsidRDefault="00FC721F" w:rsidP="00164F35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Telephone</w:t>
                      </w:r>
                    </w:p>
                    <w:p w:rsidR="00164F35" w:rsidRPr="003700FD" w:rsidRDefault="00FC721F" w:rsidP="00164F35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联系电话</w:t>
                      </w:r>
                    </w:p>
                    <w:p w:rsidR="00164F35" w:rsidRDefault="00164F35" w:rsidP="00164F35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164F35" w:rsidRDefault="00164F35" w:rsidP="00164F35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164F35" w:rsidRPr="004171AD" w:rsidRDefault="00164F35" w:rsidP="00164F35">
                      <w:pPr>
                        <w:spacing w:before="0" w:beforeAutospacing="0" w:after="0" w:afterAutospacing="0" w:line="240" w:lineRule="auto"/>
                      </w:pPr>
                    </w:p>
                    <w:p w:rsidR="00164F35" w:rsidRDefault="00164F35" w:rsidP="00164F35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164F35" w:rsidRDefault="00164F35" w:rsidP="00164F35"/>
                  </w:txbxContent>
                </v:textbox>
              </v:rect>
            </w:pict>
          </mc:Fallback>
        </mc:AlternateContent>
      </w: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50495</wp:posOffset>
                </wp:positionV>
                <wp:extent cx="1895475" cy="352425"/>
                <wp:effectExtent l="9525" t="7620" r="9525" b="11430"/>
                <wp:wrapNone/>
                <wp:docPr id="1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C9E" w:rsidRDefault="00F40C9E" w:rsidP="00F40C9E">
                            <w:pPr>
                              <w:spacing w:before="0" w:beforeAutospacing="0" w:after="0" w:afterAutospacing="0" w:line="0" w:lineRule="atLeast"/>
                              <w:rPr>
                                <w:szCs w:val="21"/>
                              </w:rPr>
                            </w:pPr>
                          </w:p>
                          <w:p w:rsidR="00F40C9E" w:rsidRDefault="00F40C9E" w:rsidP="00F40C9E">
                            <w:pPr>
                              <w:spacing w:before="0" w:beforeAutospacing="0" w:after="0" w:afterAutospacing="0" w:line="0" w:lineRule="atLeast"/>
                              <w:rPr>
                                <w:szCs w:val="21"/>
                              </w:rPr>
                            </w:pPr>
                          </w:p>
                          <w:p w:rsidR="00F40C9E" w:rsidRPr="004171AD" w:rsidRDefault="00F40C9E" w:rsidP="00F40C9E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F40C9E" w:rsidRDefault="00F40C9E" w:rsidP="00F40C9E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F40C9E" w:rsidRDefault="00F40C9E" w:rsidP="00F40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9" style="position:absolute;left:0;text-align:left;margin-left:349.5pt;margin-top:11.85pt;width:149.2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" fillcolor="white [3212]" strokecolor="#099">
                <v:textbox>
                  <w:txbxContent>
                    <w:p w:rsidR="00F40C9E" w:rsidRDefault="00F40C9E" w:rsidP="00F40C9E">
                      <w:pPr>
                        <w:spacing w:before="0" w:beforeAutospacing="0" w:after="0" w:afterAutospacing="0" w:line="0" w:lineRule="atLeast"/>
                        <w:rPr>
                          <w:szCs w:val="21"/>
                        </w:rPr>
                      </w:pPr>
                    </w:p>
                    <w:p w:rsidR="00F40C9E" w:rsidRDefault="00F40C9E" w:rsidP="00F40C9E">
                      <w:pPr>
                        <w:spacing w:before="0" w:beforeAutospacing="0" w:after="0" w:afterAutospacing="0" w:line="0" w:lineRule="atLeast"/>
                        <w:rPr>
                          <w:szCs w:val="21"/>
                        </w:rPr>
                      </w:pPr>
                    </w:p>
                    <w:p w:rsidR="00F40C9E" w:rsidRPr="004171AD" w:rsidRDefault="00F40C9E" w:rsidP="00F40C9E">
                      <w:pPr>
                        <w:spacing w:before="0" w:beforeAutospacing="0" w:after="0" w:afterAutospacing="0" w:line="240" w:lineRule="auto"/>
                      </w:pPr>
                    </w:p>
                    <w:p w:rsidR="00F40C9E" w:rsidRDefault="00F40C9E" w:rsidP="00F40C9E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F40C9E" w:rsidRDefault="00F40C9E" w:rsidP="00F40C9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50495</wp:posOffset>
                </wp:positionV>
                <wp:extent cx="1133475" cy="352425"/>
                <wp:effectExtent l="9525" t="7620" r="9525" b="11430"/>
                <wp:wrapNone/>
                <wp:docPr id="1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FD7" w:rsidRPr="003700FD" w:rsidRDefault="00826FD7" w:rsidP="00826FD7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Official Website</w:t>
                            </w:r>
                          </w:p>
                          <w:p w:rsidR="00826FD7" w:rsidRPr="00826FD7" w:rsidRDefault="00826FD7" w:rsidP="00826FD7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26FD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官方网站</w:t>
                            </w:r>
                          </w:p>
                          <w:p w:rsidR="00826FD7" w:rsidRDefault="00826FD7" w:rsidP="00826FD7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826FD7" w:rsidRPr="004171AD" w:rsidRDefault="00826FD7" w:rsidP="00826FD7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826FD7" w:rsidRDefault="00826FD7" w:rsidP="00826FD7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826FD7" w:rsidRDefault="00826FD7" w:rsidP="00826F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50" style="position:absolute;left:0;text-align:left;margin-left:261.75pt;margin-top:11.85pt;width:89.25pt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" fillcolor="#ccecff" strokecolor="#099">
                <v:textbox>
                  <w:txbxContent>
                    <w:p w:rsidR="00826FD7" w:rsidRPr="003700FD" w:rsidRDefault="00826FD7" w:rsidP="00826FD7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Official Website</w:t>
                      </w:r>
                    </w:p>
                    <w:p w:rsidR="00826FD7" w:rsidRPr="00826FD7" w:rsidRDefault="00826FD7" w:rsidP="00826FD7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826FD7">
                        <w:rPr>
                          <w:rFonts w:hint="eastAsia"/>
                          <w:b/>
                          <w:sz w:val="18"/>
                          <w:szCs w:val="18"/>
                        </w:rPr>
                        <w:t>官方网站</w:t>
                      </w:r>
                    </w:p>
                    <w:p w:rsidR="00826FD7" w:rsidRDefault="00826FD7" w:rsidP="00826FD7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826FD7" w:rsidRPr="004171AD" w:rsidRDefault="00826FD7" w:rsidP="00826FD7">
                      <w:pPr>
                        <w:spacing w:before="0" w:beforeAutospacing="0" w:after="0" w:afterAutospacing="0" w:line="240" w:lineRule="auto"/>
                      </w:pPr>
                    </w:p>
                    <w:p w:rsidR="00826FD7" w:rsidRDefault="00826FD7" w:rsidP="00826FD7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826FD7" w:rsidRDefault="00826FD7" w:rsidP="00826FD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0495</wp:posOffset>
                </wp:positionV>
                <wp:extent cx="1933575" cy="352425"/>
                <wp:effectExtent l="9525" t="7620" r="9525" b="11430"/>
                <wp:wrapNone/>
                <wp:docPr id="1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C9E" w:rsidRDefault="00F40C9E" w:rsidP="00F40C9E">
                            <w:pPr>
                              <w:spacing w:before="0" w:beforeAutospacing="0" w:after="0" w:afterAutospacing="0" w:line="0" w:lineRule="atLeast"/>
                              <w:rPr>
                                <w:szCs w:val="21"/>
                              </w:rPr>
                            </w:pPr>
                          </w:p>
                          <w:p w:rsidR="00F40C9E" w:rsidRDefault="00F40C9E" w:rsidP="00F40C9E">
                            <w:pPr>
                              <w:spacing w:before="0" w:beforeAutospacing="0" w:after="0" w:afterAutospacing="0" w:line="0" w:lineRule="atLeast"/>
                              <w:rPr>
                                <w:szCs w:val="21"/>
                              </w:rPr>
                            </w:pPr>
                          </w:p>
                          <w:p w:rsidR="00F40C9E" w:rsidRPr="004171AD" w:rsidRDefault="00F40C9E" w:rsidP="00F40C9E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F40C9E" w:rsidRDefault="00F40C9E" w:rsidP="00F40C9E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F40C9E" w:rsidRDefault="00F40C9E" w:rsidP="00F40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1" style="position:absolute;left:0;text-align:left;margin-left:105pt;margin-top:11.85pt;width:152.2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" fillcolor="white [3212]" strokecolor="#099">
                <v:textbox>
                  <w:txbxContent>
                    <w:p w:rsidR="00F40C9E" w:rsidRDefault="00F40C9E" w:rsidP="00F40C9E">
                      <w:pPr>
                        <w:spacing w:before="0" w:beforeAutospacing="0" w:after="0" w:afterAutospacing="0" w:line="0" w:lineRule="atLeast"/>
                        <w:rPr>
                          <w:szCs w:val="21"/>
                        </w:rPr>
                      </w:pPr>
                    </w:p>
                    <w:p w:rsidR="00F40C9E" w:rsidRDefault="00F40C9E" w:rsidP="00F40C9E">
                      <w:pPr>
                        <w:spacing w:before="0" w:beforeAutospacing="0" w:after="0" w:afterAutospacing="0" w:line="0" w:lineRule="atLeast"/>
                        <w:rPr>
                          <w:szCs w:val="21"/>
                        </w:rPr>
                      </w:pPr>
                    </w:p>
                    <w:p w:rsidR="00F40C9E" w:rsidRPr="004171AD" w:rsidRDefault="00F40C9E" w:rsidP="00F40C9E">
                      <w:pPr>
                        <w:spacing w:before="0" w:beforeAutospacing="0" w:after="0" w:afterAutospacing="0" w:line="240" w:lineRule="auto"/>
                      </w:pPr>
                    </w:p>
                    <w:p w:rsidR="00F40C9E" w:rsidRDefault="00F40C9E" w:rsidP="00F40C9E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F40C9E" w:rsidRDefault="00F40C9E" w:rsidP="00F40C9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50495</wp:posOffset>
                </wp:positionV>
                <wp:extent cx="1133475" cy="352425"/>
                <wp:effectExtent l="9525" t="7620" r="9525" b="11430"/>
                <wp:wrapNone/>
                <wp:docPr id="1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C9E" w:rsidRPr="00465C7D" w:rsidRDefault="00F40C9E" w:rsidP="00F40C9E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E-mail</w:t>
                            </w:r>
                          </w:p>
                          <w:p w:rsidR="00F40C9E" w:rsidRPr="003700FD" w:rsidRDefault="00F40C9E" w:rsidP="00F40C9E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电子邮箱</w:t>
                            </w:r>
                          </w:p>
                          <w:p w:rsidR="00F40C9E" w:rsidRDefault="00F40C9E" w:rsidP="00F40C9E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F40C9E" w:rsidRDefault="00F40C9E" w:rsidP="00F40C9E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F40C9E" w:rsidRPr="004171AD" w:rsidRDefault="00F40C9E" w:rsidP="00F40C9E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F40C9E" w:rsidRDefault="00F40C9E" w:rsidP="00F40C9E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F40C9E" w:rsidRDefault="00F40C9E" w:rsidP="00F40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52" style="position:absolute;left:0;text-align:left;margin-left:15.75pt;margin-top:11.85pt;width:89.2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" fillcolor="#ccecff" strokecolor="#099">
                <v:textbox>
                  <w:txbxContent>
                    <w:p w:rsidR="00F40C9E" w:rsidRPr="00465C7D" w:rsidRDefault="00F40C9E" w:rsidP="00F40C9E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E-mail</w:t>
                      </w:r>
                    </w:p>
                    <w:p w:rsidR="00F40C9E" w:rsidRPr="003700FD" w:rsidRDefault="00F40C9E" w:rsidP="00F40C9E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子邮箱</w:t>
                      </w:r>
                    </w:p>
                    <w:p w:rsidR="00F40C9E" w:rsidRDefault="00F40C9E" w:rsidP="00F40C9E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F40C9E" w:rsidRDefault="00F40C9E" w:rsidP="00F40C9E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F40C9E" w:rsidRPr="004171AD" w:rsidRDefault="00F40C9E" w:rsidP="00F40C9E">
                      <w:pPr>
                        <w:spacing w:before="0" w:beforeAutospacing="0" w:after="0" w:afterAutospacing="0" w:line="240" w:lineRule="auto"/>
                      </w:pPr>
                    </w:p>
                    <w:p w:rsidR="00F40C9E" w:rsidRDefault="00F40C9E" w:rsidP="00F40C9E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F40C9E" w:rsidRDefault="00F40C9E" w:rsidP="00F40C9E"/>
                  </w:txbxContent>
                </v:textbox>
              </v:rect>
            </w:pict>
          </mc:Fallback>
        </mc:AlternateContent>
      </w:r>
    </w:p>
    <w:p w:rsidR="00A83DD8" w:rsidRDefault="00A83DD8" w:rsidP="00CE52C3">
      <w:pPr>
        <w:spacing w:before="0" w:beforeAutospacing="0" w:after="0" w:afterAutospacing="0" w:line="240" w:lineRule="auto"/>
      </w:pPr>
    </w:p>
    <w:p w:rsidR="00A83DD8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4305</wp:posOffset>
                </wp:positionV>
                <wp:extent cx="5000625" cy="352425"/>
                <wp:effectExtent l="9525" t="11430" r="9525" b="7620"/>
                <wp:wrapNone/>
                <wp:docPr id="1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C9E" w:rsidRDefault="00F40C9E" w:rsidP="00F40C9E">
                            <w:pPr>
                              <w:spacing w:before="0" w:beforeAutospacing="0" w:after="0" w:afterAutospacing="0" w:line="0" w:lineRule="atLeast"/>
                              <w:rPr>
                                <w:szCs w:val="21"/>
                              </w:rPr>
                            </w:pPr>
                          </w:p>
                          <w:p w:rsidR="00F40C9E" w:rsidRDefault="00F40C9E" w:rsidP="00F40C9E">
                            <w:pPr>
                              <w:spacing w:before="0" w:beforeAutospacing="0" w:after="0" w:afterAutospacing="0" w:line="0" w:lineRule="atLeast"/>
                              <w:rPr>
                                <w:szCs w:val="21"/>
                              </w:rPr>
                            </w:pPr>
                          </w:p>
                          <w:p w:rsidR="00F40C9E" w:rsidRPr="004171AD" w:rsidRDefault="00F40C9E" w:rsidP="00F40C9E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F40C9E" w:rsidRDefault="00F40C9E" w:rsidP="00F40C9E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F40C9E" w:rsidRDefault="00F40C9E" w:rsidP="00F40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53" style="position:absolute;left:0;text-align:left;margin-left:105pt;margin-top:12.15pt;width:393.7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" fillcolor="white [3212]" strokecolor="#099">
                <v:textbox>
                  <w:txbxContent>
                    <w:p w:rsidR="00F40C9E" w:rsidRDefault="00F40C9E" w:rsidP="00F40C9E">
                      <w:pPr>
                        <w:spacing w:before="0" w:beforeAutospacing="0" w:after="0" w:afterAutospacing="0" w:line="0" w:lineRule="atLeast"/>
                        <w:rPr>
                          <w:szCs w:val="21"/>
                        </w:rPr>
                      </w:pPr>
                    </w:p>
                    <w:p w:rsidR="00F40C9E" w:rsidRDefault="00F40C9E" w:rsidP="00F40C9E">
                      <w:pPr>
                        <w:spacing w:before="0" w:beforeAutospacing="0" w:after="0" w:afterAutospacing="0" w:line="0" w:lineRule="atLeast"/>
                        <w:rPr>
                          <w:szCs w:val="21"/>
                        </w:rPr>
                      </w:pPr>
                    </w:p>
                    <w:p w:rsidR="00F40C9E" w:rsidRPr="004171AD" w:rsidRDefault="00F40C9E" w:rsidP="00F40C9E">
                      <w:pPr>
                        <w:spacing w:before="0" w:beforeAutospacing="0" w:after="0" w:afterAutospacing="0" w:line="240" w:lineRule="auto"/>
                      </w:pPr>
                    </w:p>
                    <w:p w:rsidR="00F40C9E" w:rsidRDefault="00F40C9E" w:rsidP="00F40C9E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F40C9E" w:rsidRDefault="00F40C9E" w:rsidP="00F40C9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54305</wp:posOffset>
                </wp:positionV>
                <wp:extent cx="1133475" cy="352425"/>
                <wp:effectExtent l="9525" t="11430" r="9525" b="7620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C9E" w:rsidRPr="00465C7D" w:rsidRDefault="00F40C9E" w:rsidP="00F40C9E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Mailing Address</w:t>
                            </w:r>
                          </w:p>
                          <w:p w:rsidR="00F40C9E" w:rsidRPr="003700FD" w:rsidRDefault="00F40C9E" w:rsidP="00F40C9E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通讯地址</w:t>
                            </w:r>
                          </w:p>
                          <w:p w:rsidR="00F40C9E" w:rsidRDefault="00F40C9E" w:rsidP="00F40C9E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F40C9E" w:rsidRDefault="00F40C9E" w:rsidP="00F40C9E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F40C9E" w:rsidRPr="004171AD" w:rsidRDefault="00F40C9E" w:rsidP="00F40C9E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F40C9E" w:rsidRDefault="00F40C9E" w:rsidP="00F40C9E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F40C9E" w:rsidRDefault="00F40C9E" w:rsidP="00F40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54" style="position:absolute;left:0;text-align:left;margin-left:15.75pt;margin-top:12.15pt;width:89.2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" fillcolor="#ccecff" strokecolor="#099">
                <v:textbox>
                  <w:txbxContent>
                    <w:p w:rsidR="00F40C9E" w:rsidRPr="00465C7D" w:rsidRDefault="00F40C9E" w:rsidP="00F40C9E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Mailing Address</w:t>
                      </w:r>
                    </w:p>
                    <w:p w:rsidR="00F40C9E" w:rsidRPr="003700FD" w:rsidRDefault="00F40C9E" w:rsidP="00F40C9E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通讯地址</w:t>
                      </w:r>
                    </w:p>
                    <w:p w:rsidR="00F40C9E" w:rsidRDefault="00F40C9E" w:rsidP="00F40C9E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F40C9E" w:rsidRDefault="00F40C9E" w:rsidP="00F40C9E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F40C9E" w:rsidRPr="004171AD" w:rsidRDefault="00F40C9E" w:rsidP="00F40C9E">
                      <w:pPr>
                        <w:spacing w:before="0" w:beforeAutospacing="0" w:after="0" w:afterAutospacing="0" w:line="240" w:lineRule="auto"/>
                      </w:pPr>
                    </w:p>
                    <w:p w:rsidR="00F40C9E" w:rsidRDefault="00F40C9E" w:rsidP="00F40C9E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F40C9E" w:rsidRDefault="00F40C9E" w:rsidP="00F40C9E"/>
                  </w:txbxContent>
                </v:textbox>
              </v:rect>
            </w:pict>
          </mc:Fallback>
        </mc:AlternateContent>
      </w:r>
    </w:p>
    <w:p w:rsidR="00A83DD8" w:rsidRDefault="00A83DD8" w:rsidP="00CE52C3">
      <w:pPr>
        <w:spacing w:before="0" w:beforeAutospacing="0" w:after="0" w:afterAutospacing="0" w:line="240" w:lineRule="auto"/>
      </w:pPr>
    </w:p>
    <w:p w:rsidR="00353D1B" w:rsidRDefault="00353D1B" w:rsidP="00CE52C3">
      <w:pPr>
        <w:spacing w:before="0" w:beforeAutospacing="0" w:after="0" w:afterAutospacing="0" w:line="240" w:lineRule="auto"/>
      </w:pPr>
    </w:p>
    <w:p w:rsidR="00353D1B" w:rsidRDefault="00353D1B" w:rsidP="00CE52C3">
      <w:pPr>
        <w:spacing w:before="0" w:beforeAutospacing="0" w:after="0" w:afterAutospacing="0" w:line="240" w:lineRule="auto"/>
      </w:pPr>
    </w:p>
    <w:p w:rsidR="00353D1B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30875</wp:posOffset>
                </wp:positionH>
                <wp:positionV relativeFrom="paragraph">
                  <wp:posOffset>85725</wp:posOffset>
                </wp:positionV>
                <wp:extent cx="66675" cy="161925"/>
                <wp:effectExtent l="6350" t="9525" r="12700" b="9525"/>
                <wp:wrapNone/>
                <wp:docPr id="1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left:0;text-align:left;margin-left:451.25pt;margin-top:6.75pt;width:5.25pt;height:12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85725</wp:posOffset>
                </wp:positionV>
                <wp:extent cx="85725" cy="161925"/>
                <wp:effectExtent l="9525" t="9525" r="9525" b="9525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left:0;text-align:left;margin-left:404.25pt;margin-top:6.75pt;width:6.75pt;height:12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8575</wp:posOffset>
                </wp:positionV>
                <wp:extent cx="1657350" cy="447675"/>
                <wp:effectExtent l="9525" t="9525" r="9525" b="9525"/>
                <wp:wrapNone/>
                <wp:docPr id="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025" w:rsidRDefault="006354F1" w:rsidP="00267A25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:rsidR="00267A25" w:rsidRPr="00D23631" w:rsidRDefault="00267A25" w:rsidP="006354F1">
                            <w:pPr>
                              <w:spacing w:before="0" w:beforeAutospacing="0" w:after="0" w:afterAutospacing="0" w:line="0" w:lineRule="atLeast"/>
                              <w:ind w:firstLineChars="49" w:firstLine="89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 w:rsidRPr="00D2363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6354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mm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月</w:t>
                            </w:r>
                            <w:r w:rsidR="006354F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年</w:t>
                            </w:r>
                          </w:p>
                          <w:p w:rsidR="00267A25" w:rsidRDefault="00267A25" w:rsidP="00267A25">
                            <w:pPr>
                              <w:spacing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67A25" w:rsidRDefault="00267A25" w:rsidP="00267A25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55" style="position:absolute;left:0;text-align:left;margin-left:369pt;margin-top:2.25pt;width:130.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" fillcolor="white [3212]" strokecolor="#099">
                <v:textbox>
                  <w:txbxContent>
                    <w:p w:rsidR="00354025" w:rsidRDefault="006354F1" w:rsidP="00267A25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:rsidR="00267A25" w:rsidRPr="00D23631" w:rsidRDefault="00267A25" w:rsidP="006354F1">
                      <w:pPr>
                        <w:spacing w:before="0" w:beforeAutospacing="0" w:after="0" w:afterAutospacing="0" w:line="0" w:lineRule="atLeast"/>
                        <w:ind w:firstLineChars="49" w:firstLine="89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dd</w:t>
                      </w:r>
                      <w:proofErr w:type="spellEnd"/>
                      <w:r w:rsidRPr="00D23631">
                        <w:rPr>
                          <w:rFonts w:hint="eastAsia"/>
                          <w:sz w:val="15"/>
                          <w:szCs w:val="15"/>
                        </w:rPr>
                        <w:t>日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    </w:t>
                      </w:r>
                      <w:r w:rsidR="006354F1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mm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月</w:t>
                      </w:r>
                      <w:r w:rsidR="006354F1">
                        <w:rPr>
                          <w:rFonts w:hint="eastAsia"/>
                          <w:sz w:val="15"/>
                          <w:szCs w:val="15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hint="eastAsia"/>
                          <w:sz w:val="15"/>
                          <w:szCs w:val="15"/>
                        </w:rPr>
                        <w:t>yy</w:t>
                      </w:r>
                      <w:proofErr w:type="spellEnd"/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年</w:t>
                      </w:r>
                    </w:p>
                    <w:p w:rsidR="00267A25" w:rsidRDefault="00267A25" w:rsidP="00267A25">
                      <w:pPr>
                        <w:spacing w:line="0" w:lineRule="atLeas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67A25" w:rsidRDefault="00267A25" w:rsidP="00267A25">
                      <w:pPr>
                        <w:spacing w:line="0" w:lineRule="atLeas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8575</wp:posOffset>
                </wp:positionV>
                <wp:extent cx="828675" cy="447675"/>
                <wp:effectExtent l="9525" t="9525" r="9525" b="9525"/>
                <wp:wrapNone/>
                <wp:docPr id="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A25" w:rsidRPr="003700FD" w:rsidRDefault="00267A25" w:rsidP="00267A25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:rsidR="00267A25" w:rsidRPr="00267A25" w:rsidRDefault="00267A25" w:rsidP="00267A25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7A2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请日期</w:t>
                            </w:r>
                          </w:p>
                          <w:p w:rsidR="00267A25" w:rsidRDefault="00267A25" w:rsidP="00267A25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267A25" w:rsidRPr="004171AD" w:rsidRDefault="00267A25" w:rsidP="00267A25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267A25" w:rsidRDefault="00267A25" w:rsidP="00267A25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267A25" w:rsidRDefault="00267A25" w:rsidP="00267A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56" style="position:absolute;left:0;text-align:left;margin-left:303pt;margin-top:2.25pt;width:65.25pt;height:3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" filled="f" fillcolor="#ccecff" strokecolor="#099">
                <v:textbox>
                  <w:txbxContent>
                    <w:p w:rsidR="00267A25" w:rsidRPr="003700FD" w:rsidRDefault="00267A25" w:rsidP="00267A25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Date</w:t>
                      </w:r>
                    </w:p>
                    <w:p w:rsidR="00267A25" w:rsidRPr="00267A25" w:rsidRDefault="00267A25" w:rsidP="00267A25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267A25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申请日期</w:t>
                      </w:r>
                    </w:p>
                    <w:p w:rsidR="00267A25" w:rsidRDefault="00267A25" w:rsidP="00267A25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267A25" w:rsidRPr="004171AD" w:rsidRDefault="00267A25" w:rsidP="00267A25">
                      <w:pPr>
                        <w:spacing w:before="0" w:beforeAutospacing="0" w:after="0" w:afterAutospacing="0" w:line="240" w:lineRule="auto"/>
                      </w:pPr>
                    </w:p>
                    <w:p w:rsidR="00267A25" w:rsidRDefault="00267A25" w:rsidP="00267A25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267A25" w:rsidRDefault="00267A25" w:rsidP="00267A2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8575</wp:posOffset>
                </wp:positionV>
                <wp:extent cx="2381250" cy="447675"/>
                <wp:effectExtent l="9525" t="9525" r="9525" b="9525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67" w:rsidRDefault="00632C67" w:rsidP="00632C67">
                            <w:pPr>
                              <w:spacing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32C67" w:rsidRDefault="00632C67" w:rsidP="00632C67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57" style="position:absolute;left:0;text-align:left;margin-left:105pt;margin-top:2.25pt;width:187.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" fillcolor="white [3212]" strokecolor="#099">
                <v:textbox>
                  <w:txbxContent>
                    <w:p w:rsidR="00632C67" w:rsidRDefault="00632C67" w:rsidP="00632C67">
                      <w:pPr>
                        <w:spacing w:line="0" w:lineRule="atLeas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32C67" w:rsidRDefault="00632C67" w:rsidP="00632C67">
                      <w:pPr>
                        <w:spacing w:line="0" w:lineRule="atLeas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1133475" cy="447675"/>
                <wp:effectExtent l="9525" t="9525" r="9525" b="9525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2C67" w:rsidRPr="00465C7D" w:rsidRDefault="00632C67" w:rsidP="00632C67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Remarks</w:t>
                            </w:r>
                          </w:p>
                          <w:p w:rsidR="00632C67" w:rsidRPr="003700FD" w:rsidRDefault="00632C67" w:rsidP="00632C67">
                            <w:pPr>
                              <w:spacing w:before="0" w:beforeAutospacing="0" w:after="0" w:afterAutospacing="0"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备注</w:t>
                            </w:r>
                          </w:p>
                          <w:p w:rsidR="00632C67" w:rsidRDefault="00632C67" w:rsidP="00632C67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632C67" w:rsidRDefault="00632C67" w:rsidP="00632C67">
                            <w:pPr>
                              <w:spacing w:before="0" w:beforeAutospacing="0" w:after="0" w:afterAutospacing="0" w:line="240" w:lineRule="auto"/>
                              <w:rPr>
                                <w:szCs w:val="21"/>
                              </w:rPr>
                            </w:pPr>
                          </w:p>
                          <w:p w:rsidR="00632C67" w:rsidRPr="004171AD" w:rsidRDefault="00632C67" w:rsidP="00632C67">
                            <w:pPr>
                              <w:spacing w:before="0" w:beforeAutospacing="0" w:after="0" w:afterAutospacing="0" w:line="240" w:lineRule="auto"/>
                            </w:pPr>
                          </w:p>
                          <w:p w:rsidR="00632C67" w:rsidRDefault="00632C67" w:rsidP="00632C67">
                            <w:pPr>
                              <w:spacing w:before="0" w:beforeAutospacing="0" w:after="0" w:afterAutospacing="0" w:line="240" w:lineRule="auto"/>
                            </w:pP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4171AD">
                              <w:rPr>
                                <w:rFonts w:hint="eastAsia"/>
                                <w:szCs w:val="21"/>
                              </w:rPr>
                              <w:t>钻石</w:t>
                            </w:r>
                          </w:p>
                          <w:p w:rsidR="00632C67" w:rsidRDefault="00632C67" w:rsidP="00632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58" style="position:absolute;left:0;text-align:left;margin-left:16.5pt;margin-top:2.25pt;width:89.25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" filled="f" fillcolor="#ccecff" strokecolor="#099">
                <v:textbox>
                  <w:txbxContent>
                    <w:p w:rsidR="00632C67" w:rsidRPr="00465C7D" w:rsidRDefault="00632C67" w:rsidP="00632C67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Remarks</w:t>
                      </w:r>
                    </w:p>
                    <w:p w:rsidR="00632C67" w:rsidRPr="003700FD" w:rsidRDefault="00632C67" w:rsidP="00632C67">
                      <w:pPr>
                        <w:spacing w:before="0" w:beforeAutospacing="0" w:after="0" w:afterAutospacing="0"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备注</w:t>
                      </w:r>
                    </w:p>
                    <w:p w:rsidR="00632C67" w:rsidRDefault="00632C67" w:rsidP="00632C67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632C67" w:rsidRDefault="00632C67" w:rsidP="00632C67">
                      <w:pPr>
                        <w:spacing w:before="0" w:beforeAutospacing="0" w:after="0" w:afterAutospacing="0" w:line="240" w:lineRule="auto"/>
                        <w:rPr>
                          <w:szCs w:val="21"/>
                        </w:rPr>
                      </w:pPr>
                    </w:p>
                    <w:p w:rsidR="00632C67" w:rsidRPr="004171AD" w:rsidRDefault="00632C67" w:rsidP="00632C67">
                      <w:pPr>
                        <w:spacing w:before="0" w:beforeAutospacing="0" w:after="0" w:afterAutospacing="0" w:line="240" w:lineRule="auto"/>
                      </w:pPr>
                    </w:p>
                    <w:p w:rsidR="00632C67" w:rsidRDefault="00632C67" w:rsidP="00632C67">
                      <w:pPr>
                        <w:spacing w:before="0" w:beforeAutospacing="0" w:after="0" w:afterAutospacing="0" w:line="240" w:lineRule="auto"/>
                      </w:pPr>
                      <w:r w:rsidRPr="004171AD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4171AD">
                        <w:rPr>
                          <w:rFonts w:hint="eastAsia"/>
                          <w:szCs w:val="21"/>
                        </w:rPr>
                        <w:t>钻石</w:t>
                      </w:r>
                    </w:p>
                    <w:p w:rsidR="00632C67" w:rsidRDefault="00632C67" w:rsidP="00632C67"/>
                  </w:txbxContent>
                </v:textbox>
              </v:rect>
            </w:pict>
          </mc:Fallback>
        </mc:AlternateContent>
      </w:r>
    </w:p>
    <w:p w:rsidR="00353D1B" w:rsidRDefault="00E51D6F" w:rsidP="00CE52C3">
      <w:pPr>
        <w:spacing w:before="0" w:beforeAutospacing="0" w:after="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61050</wp:posOffset>
                </wp:positionH>
                <wp:positionV relativeFrom="paragraph">
                  <wp:posOffset>49530</wp:posOffset>
                </wp:positionV>
                <wp:extent cx="428625" cy="0"/>
                <wp:effectExtent l="12700" t="11430" r="6350" b="7620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left:0;text-align:left;margin-left:461.5pt;margin-top:3.9pt;width:33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t3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49530</wp:posOffset>
                </wp:positionV>
                <wp:extent cx="438150" cy="0"/>
                <wp:effectExtent l="9525" t="11430" r="9525" b="7620"/>
                <wp:wrapNone/>
                <wp:docPr id="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left:0;text-align:left;margin-left:411pt;margin-top:3.9pt;width:34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8U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49530</wp:posOffset>
                </wp:positionV>
                <wp:extent cx="381000" cy="0"/>
                <wp:effectExtent l="9525" t="11430" r="9525" b="7620"/>
                <wp:wrapNone/>
                <wp:docPr id="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left:0;text-align:left;margin-left:368.25pt;margin-top:3.9pt;width:30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fb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"/>
            </w:pict>
          </mc:Fallback>
        </mc:AlternateContent>
      </w:r>
    </w:p>
    <w:p w:rsidR="00353D1B" w:rsidRDefault="00353D1B" w:rsidP="00CE52C3">
      <w:pPr>
        <w:spacing w:before="0" w:beforeAutospacing="0" w:after="0" w:afterAutospacing="0" w:line="240" w:lineRule="auto"/>
      </w:pPr>
    </w:p>
    <w:p w:rsidR="00013FF5" w:rsidRDefault="00013FF5" w:rsidP="00CE52C3">
      <w:pPr>
        <w:spacing w:before="0" w:beforeAutospacing="0" w:after="0" w:afterAutospacing="0" w:line="240" w:lineRule="auto"/>
      </w:pPr>
    </w:p>
    <w:sectPr w:rsidR="00013FF5" w:rsidSect="0037050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02" w:rsidRDefault="00BE7002" w:rsidP="00AE3E14">
      <w:pPr>
        <w:spacing w:before="0" w:after="0" w:line="240" w:lineRule="auto"/>
      </w:pPr>
      <w:r>
        <w:separator/>
      </w:r>
    </w:p>
  </w:endnote>
  <w:endnote w:type="continuationSeparator" w:id="0">
    <w:p w:rsidR="00BE7002" w:rsidRDefault="00BE7002" w:rsidP="00AE3E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02" w:rsidRDefault="00BE7002" w:rsidP="00AE3E14">
      <w:pPr>
        <w:spacing w:before="0" w:after="0" w:line="240" w:lineRule="auto"/>
      </w:pPr>
      <w:r>
        <w:separator/>
      </w:r>
    </w:p>
  </w:footnote>
  <w:footnote w:type="continuationSeparator" w:id="0">
    <w:p w:rsidR="00BE7002" w:rsidRDefault="00BE7002" w:rsidP="00AE3E1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99,#9f9,#cf9,#cff,#ccecff,#3c3,#0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0B"/>
    <w:rsid w:val="00013FF5"/>
    <w:rsid w:val="0005149D"/>
    <w:rsid w:val="000618E7"/>
    <w:rsid w:val="00064F78"/>
    <w:rsid w:val="000D217E"/>
    <w:rsid w:val="0014053E"/>
    <w:rsid w:val="00164F35"/>
    <w:rsid w:val="00193A38"/>
    <w:rsid w:val="001941B5"/>
    <w:rsid w:val="001A5C1D"/>
    <w:rsid w:val="001B060B"/>
    <w:rsid w:val="001D7205"/>
    <w:rsid w:val="00223B2C"/>
    <w:rsid w:val="002606A9"/>
    <w:rsid w:val="00267A25"/>
    <w:rsid w:val="00275A3B"/>
    <w:rsid w:val="002853D2"/>
    <w:rsid w:val="002B2ADF"/>
    <w:rsid w:val="002C6B2B"/>
    <w:rsid w:val="002E086A"/>
    <w:rsid w:val="002E70EC"/>
    <w:rsid w:val="003355CE"/>
    <w:rsid w:val="00353D1B"/>
    <w:rsid w:val="00354025"/>
    <w:rsid w:val="003700FD"/>
    <w:rsid w:val="0037050B"/>
    <w:rsid w:val="003B1809"/>
    <w:rsid w:val="003C6D38"/>
    <w:rsid w:val="00405079"/>
    <w:rsid w:val="00407362"/>
    <w:rsid w:val="00412714"/>
    <w:rsid w:val="004171AD"/>
    <w:rsid w:val="00442852"/>
    <w:rsid w:val="004641C6"/>
    <w:rsid w:val="00465C7D"/>
    <w:rsid w:val="004A644C"/>
    <w:rsid w:val="00500DAC"/>
    <w:rsid w:val="005730A9"/>
    <w:rsid w:val="00594614"/>
    <w:rsid w:val="005C05CE"/>
    <w:rsid w:val="005E334B"/>
    <w:rsid w:val="00607D37"/>
    <w:rsid w:val="00632C67"/>
    <w:rsid w:val="006354F1"/>
    <w:rsid w:val="006673EF"/>
    <w:rsid w:val="0067465A"/>
    <w:rsid w:val="006A0838"/>
    <w:rsid w:val="006F4A28"/>
    <w:rsid w:val="00726B2A"/>
    <w:rsid w:val="007520EF"/>
    <w:rsid w:val="007C0CA1"/>
    <w:rsid w:val="007C1DCC"/>
    <w:rsid w:val="00826FD7"/>
    <w:rsid w:val="00843636"/>
    <w:rsid w:val="008818BC"/>
    <w:rsid w:val="008B13E4"/>
    <w:rsid w:val="008D4478"/>
    <w:rsid w:val="008F2072"/>
    <w:rsid w:val="00921BF2"/>
    <w:rsid w:val="0093401A"/>
    <w:rsid w:val="009804BA"/>
    <w:rsid w:val="00984F8F"/>
    <w:rsid w:val="00991532"/>
    <w:rsid w:val="009A7CAB"/>
    <w:rsid w:val="009E1866"/>
    <w:rsid w:val="009F2013"/>
    <w:rsid w:val="00A83DD8"/>
    <w:rsid w:val="00AD2E7C"/>
    <w:rsid w:val="00AE3E14"/>
    <w:rsid w:val="00B72FBF"/>
    <w:rsid w:val="00B84687"/>
    <w:rsid w:val="00B871CF"/>
    <w:rsid w:val="00B92FED"/>
    <w:rsid w:val="00BC6030"/>
    <w:rsid w:val="00BE7002"/>
    <w:rsid w:val="00C0256D"/>
    <w:rsid w:val="00C82473"/>
    <w:rsid w:val="00CA326D"/>
    <w:rsid w:val="00CA3EAF"/>
    <w:rsid w:val="00CB0341"/>
    <w:rsid w:val="00CB1450"/>
    <w:rsid w:val="00CE52C3"/>
    <w:rsid w:val="00D23631"/>
    <w:rsid w:val="00E51D6F"/>
    <w:rsid w:val="00F0655A"/>
    <w:rsid w:val="00F40C9E"/>
    <w:rsid w:val="00FA67A4"/>
    <w:rsid w:val="00FC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,#099,#9f9,#cf9,#cff,#ccecff,#3c3,#0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52C3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52C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E3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E3E1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E3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E3E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52C3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52C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E3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E3E1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E3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E3E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38DA-ED79-4E62-8706-962AADC7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2</Words>
  <Characters>132</Characters>
  <Application>Microsoft Office Word</Application>
  <DocSecurity>0</DocSecurity>
  <Lines>1</Lines>
  <Paragraphs>1</Paragraphs>
  <ScaleCrop>false</ScaleCrop>
  <Company>www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ao-pc1</cp:lastModifiedBy>
  <cp:revision>5</cp:revision>
  <dcterms:created xsi:type="dcterms:W3CDTF">2018-07-10T03:04:00Z</dcterms:created>
  <dcterms:modified xsi:type="dcterms:W3CDTF">2018-07-10T08:18:00Z</dcterms:modified>
</cp:coreProperties>
</file>